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18" w:rsidRPr="002A2A23" w:rsidRDefault="005551D7" w:rsidP="00207CE3">
      <w:pPr>
        <w:rPr>
          <w:rFonts w:ascii="ＭＳ 明朝" w:hAnsi="ＭＳ 明朝"/>
          <w:b/>
          <w:sz w:val="28"/>
          <w:szCs w:val="28"/>
          <w:u w:val="single"/>
        </w:rPr>
      </w:pPr>
      <w:r w:rsidRPr="00473BD4">
        <w:rPr>
          <w:rFonts w:ascii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72085</wp:posOffset>
                </wp:positionV>
                <wp:extent cx="2632075" cy="268605"/>
                <wp:effectExtent l="0" t="635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FF" w:rsidRPr="00112AD4" w:rsidRDefault="00FE6EFF" w:rsidP="00112AD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  <w:r w:rsid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記</w:t>
                            </w:r>
                            <w:r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載日</w:t>
                            </w:r>
                            <w:r w:rsidR="00265E53"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A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:rsidR="00473D6B" w:rsidRDefault="00473D6B" w:rsidP="00FE6EF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 w:rsidR="00473D6B" w:rsidRPr="00532D09" w:rsidRDefault="00473D6B" w:rsidP="00FE6EF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7pt;margin-top:13.55pt;width:207.25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vHggIAAA0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" stroked="f">
                <v:textbox inset="5.85pt,.7pt,5.85pt,.7pt">
                  <w:txbxContent>
                    <w:p w:rsidR="00FE6EFF" w:rsidRPr="00112AD4" w:rsidRDefault="00FE6EFF" w:rsidP="00112AD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112AD4"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  <w:r w:rsidR="00112AD4">
                        <w:rPr>
                          <w:rFonts w:hint="eastAsia"/>
                          <w:sz w:val="24"/>
                          <w:szCs w:val="24"/>
                        </w:rPr>
                        <w:t xml:space="preserve">　記</w:t>
                      </w:r>
                      <w:r w:rsidRPr="00112AD4">
                        <w:rPr>
                          <w:rFonts w:hint="eastAsia"/>
                          <w:sz w:val="24"/>
                          <w:szCs w:val="24"/>
                        </w:rPr>
                        <w:t>載日</w:t>
                      </w:r>
                      <w:r w:rsidR="00265E53" w:rsidRPr="00112AD4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112AD4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Pr="00112AD4">
                        <w:rPr>
                          <w:rFonts w:hint="eastAsia"/>
                          <w:sz w:val="24"/>
                          <w:szCs w:val="24"/>
                        </w:rPr>
                        <w:t xml:space="preserve">年　　</w:t>
                      </w:r>
                      <w:r w:rsidRPr="00112AD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12AD4">
                        <w:rPr>
                          <w:rFonts w:hint="eastAsia"/>
                          <w:sz w:val="24"/>
                          <w:szCs w:val="24"/>
                        </w:rPr>
                        <w:t>月　　日</w:t>
                      </w:r>
                    </w:p>
                    <w:p w:rsidR="00473D6B" w:rsidRDefault="00473D6B" w:rsidP="00FE6EFF">
                      <w:pPr>
                        <w:snapToGrid w:val="0"/>
                        <w:rPr>
                          <w:sz w:val="20"/>
                        </w:rPr>
                      </w:pPr>
                    </w:p>
                    <w:p w:rsidR="00473D6B" w:rsidRPr="00532D09" w:rsidRDefault="00473D6B" w:rsidP="00FE6EFF">
                      <w:pPr>
                        <w:snapToGrid w:val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540</wp:posOffset>
                </wp:positionV>
                <wp:extent cx="4509770" cy="415290"/>
                <wp:effectExtent l="0" t="254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23" w:rsidRPr="00BA4FD6" w:rsidRDefault="002A2A23" w:rsidP="002A2A23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BA4FD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連携時(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id w:val="-13885588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45046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BA4FD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入院時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id w:val="-12596066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45046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BA4FD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退院時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id w:val="347795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45046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BA4FD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その他)</w:t>
                            </w:r>
                            <w:r w:rsidRPr="00AD1D37">
                              <w:rPr>
                                <w:rStyle w:val="10"/>
                                <w:rFonts w:hint="eastAsia"/>
                                <w:u w:val="double"/>
                              </w:rPr>
                              <w:t>看護要約</w:t>
                            </w:r>
                          </w:p>
                          <w:p w:rsidR="002A2A23" w:rsidRPr="004666BD" w:rsidRDefault="00517474" w:rsidP="002A2A23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◎</w:t>
                            </w:r>
                            <w:r w:rsidR="002A2A23" w:rsidRPr="004666BD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未確認部分は</w:t>
                            </w:r>
                            <w:r w:rsidR="002A2A23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記入</w:t>
                            </w:r>
                            <w:r w:rsidR="002A2A23" w:rsidRPr="004666BD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不要（わかる部分のみ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.4pt;margin-top:.2pt;width:355.1pt;height:3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" stroked="f">
                <v:textbox inset="5.85pt,.7pt,5.85pt,.7pt">
                  <w:txbxContent>
                    <w:p w:rsidR="002A2A23" w:rsidRPr="00BA4FD6" w:rsidRDefault="002A2A23" w:rsidP="002A2A23">
                      <w:pPr>
                        <w:snapToGrid w:val="0"/>
                        <w:rPr>
                          <w:rFonts w:ascii="ＭＳ 明朝" w:hAnsi="ＭＳ 明朝"/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BA4FD6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shd w:val="clear" w:color="auto" w:fill="FFFFFF"/>
                        </w:rPr>
                        <w:t>連携時(</w:t>
                      </w:r>
                      <w:sdt>
                        <w:sdtPr>
                          <w:rPr>
                            <w:rFonts w:ascii="ＭＳ 明朝" w:hAnsi="ＭＳ 明朝" w:hint="eastAsia"/>
                            <w:sz w:val="28"/>
                            <w:szCs w:val="28"/>
                            <w:shd w:val="clear" w:color="auto" w:fill="FFFFFF"/>
                          </w:rPr>
                          <w:id w:val="-13885588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D4504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BA4FD6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shd w:val="clear" w:color="auto" w:fill="FFFFFF"/>
                        </w:rPr>
                        <w:t>入院時</w:t>
                      </w:r>
                      <w:sdt>
                        <w:sdtPr>
                          <w:rPr>
                            <w:rFonts w:ascii="ＭＳ 明朝" w:hAnsi="ＭＳ 明朝" w:hint="eastAsia"/>
                            <w:sz w:val="28"/>
                            <w:szCs w:val="28"/>
                            <w:shd w:val="clear" w:color="auto" w:fill="FFFFFF"/>
                          </w:rPr>
                          <w:id w:val="-12596066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D4504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BA4FD6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shd w:val="clear" w:color="auto" w:fill="FFFFFF"/>
                        </w:rPr>
                        <w:t>退院時</w:t>
                      </w:r>
                      <w:sdt>
                        <w:sdtPr>
                          <w:rPr>
                            <w:rFonts w:ascii="ＭＳ 明朝" w:hAnsi="ＭＳ 明朝" w:hint="eastAsia"/>
                            <w:sz w:val="28"/>
                            <w:szCs w:val="28"/>
                            <w:shd w:val="clear" w:color="auto" w:fill="FFFFFF"/>
                          </w:rPr>
                          <w:id w:val="3477955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D4504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BA4FD6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shd w:val="clear" w:color="auto" w:fill="FFFFFF"/>
                        </w:rPr>
                        <w:t>その他)</w:t>
                      </w:r>
                      <w:r w:rsidRPr="00AD1D37">
                        <w:rPr>
                          <w:rStyle w:val="10"/>
                          <w:rFonts w:hint="eastAsia"/>
                          <w:u w:val="double"/>
                        </w:rPr>
                        <w:t>看護要約</w:t>
                      </w:r>
                    </w:p>
                    <w:p w:rsidR="002A2A23" w:rsidRPr="004666BD" w:rsidRDefault="00517474" w:rsidP="002A2A23">
                      <w:pPr>
                        <w:snapToGrid w:val="0"/>
                        <w:rPr>
                          <w:rFonts w:ascii="ＭＳ 明朝" w:hAnsi="ＭＳ 明朝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◎</w:t>
                      </w:r>
                      <w:r w:rsidR="002A2A23" w:rsidRPr="004666BD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未確認部分は</w:t>
                      </w:r>
                      <w:r w:rsidR="002A2A23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記入</w:t>
                      </w:r>
                      <w:r w:rsidR="002A2A23" w:rsidRPr="004666BD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不要（わかる部分のみ記入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420"/>
      </w:tblGrid>
      <w:tr w:rsidR="00533418" w:rsidRPr="00442516">
        <w:trPr>
          <w:trHeight w:val="8877"/>
          <w:jc w:val="center"/>
        </w:trPr>
        <w:tc>
          <w:tcPr>
            <w:tcW w:w="1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42" w:rightFromText="142" w:vertAnchor="page" w:horzAnchor="margin" w:tblpXSpec="center" w:tblpY="1"/>
              <w:tblOverlap w:val="never"/>
              <w:tblW w:w="111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3969"/>
              <w:gridCol w:w="992"/>
              <w:gridCol w:w="1044"/>
              <w:gridCol w:w="85"/>
              <w:gridCol w:w="1052"/>
              <w:gridCol w:w="259"/>
              <w:gridCol w:w="1312"/>
            </w:tblGrid>
            <w:tr w:rsidR="00432A78" w:rsidRPr="00442516" w:rsidTr="00AD1D37">
              <w:trPr>
                <w:trHeight w:val="216"/>
                <w:jc w:val="center"/>
              </w:trPr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432A78" w:rsidRPr="002F4C94" w:rsidRDefault="00BC4741" w:rsidP="00BC4741">
                  <w:pPr>
                    <w:ind w:firstLineChars="100" w:firstLine="211"/>
                    <w:rPr>
                      <w:b/>
                      <w:szCs w:val="21"/>
                    </w:rPr>
                  </w:pPr>
                  <w:r w:rsidRPr="005465EE">
                    <w:rPr>
                      <w:rFonts w:hint="eastAsia"/>
                      <w:b/>
                    </w:rPr>
                    <w:t>フリガナ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432A78" w:rsidRPr="00442516" w:rsidRDefault="00432A78"/>
              </w:tc>
              <w:tc>
                <w:tcPr>
                  <w:tcW w:w="4744" w:type="dxa"/>
                  <w:gridSpan w:val="6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432A78" w:rsidRPr="007948B2" w:rsidRDefault="00432A78">
                  <w:pPr>
                    <w:jc w:val="left"/>
                  </w:pPr>
                  <w:r w:rsidRPr="006E3BA2">
                    <w:rPr>
                      <w:rFonts w:hint="eastAsia"/>
                      <w:b/>
                    </w:rPr>
                    <w:t>ID</w:t>
                  </w:r>
                  <w:r>
                    <w:rPr>
                      <w:rFonts w:hint="eastAsia"/>
                      <w:b/>
                    </w:rPr>
                    <w:t>：</w:t>
                  </w:r>
                </w:p>
              </w:tc>
            </w:tr>
            <w:tr w:rsidR="00282117" w:rsidRPr="00442516" w:rsidTr="00AD1D37">
              <w:trPr>
                <w:trHeight w:val="725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282117" w:rsidRPr="006E3BA2" w:rsidRDefault="00282117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氏名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282117" w:rsidRPr="00B55FA2" w:rsidRDefault="00282117">
                  <w:pPr>
                    <w:rPr>
                      <w:sz w:val="24"/>
                    </w:rPr>
                  </w:pPr>
                </w:p>
                <w:p w:rsidR="00282117" w:rsidRPr="00442516" w:rsidRDefault="001625CF">
                  <w:pPr>
                    <w:jc w:val="right"/>
                  </w:pPr>
                  <w:sdt>
                    <w:sdtPr>
                      <w:rPr>
                        <w:rFonts w:hint="eastAsia"/>
                        <w:sz w:val="20"/>
                      </w:rPr>
                      <w:id w:val="1116875221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282117" w:rsidRPr="00B55FA2">
                    <w:rPr>
                      <w:rFonts w:hint="eastAsia"/>
                      <w:sz w:val="20"/>
                    </w:rPr>
                    <w:t xml:space="preserve">男　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426078707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282117" w:rsidRPr="00B55FA2">
                    <w:rPr>
                      <w:rFonts w:hint="eastAsia"/>
                      <w:sz w:val="20"/>
                    </w:rPr>
                    <w:t xml:space="preserve">女　</w:t>
                  </w:r>
                </w:p>
              </w:tc>
              <w:tc>
                <w:tcPr>
                  <w:tcW w:w="474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117" w:rsidRPr="006E3BA2" w:rsidRDefault="00282117" w:rsidP="00C6098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生年月日</w:t>
                  </w:r>
                  <w:r>
                    <w:rPr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西暦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  <w:p w:rsidR="00282117" w:rsidRPr="006E3BA2" w:rsidRDefault="00282117">
                  <w:pPr>
                    <w:jc w:val="right"/>
                    <w:rPr>
                      <w:b/>
                    </w:rPr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　　　才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F66B2F" w:rsidRPr="00442516" w:rsidTr="00F66B2F">
              <w:trPr>
                <w:trHeight w:val="572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F66B2F" w:rsidRPr="006E3BA2" w:rsidRDefault="00F66B2F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現住所</w:t>
                  </w:r>
                </w:p>
              </w:tc>
              <w:tc>
                <w:tcPr>
                  <w:tcW w:w="9422" w:type="dxa"/>
                  <w:gridSpan w:val="8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F66B2F" w:rsidRPr="00442516" w:rsidRDefault="00F66B2F" w:rsidP="00F66B2F">
                  <w:pPr>
                    <w:jc w:val="left"/>
                  </w:pPr>
                  <w:r>
                    <w:rPr>
                      <w:rFonts w:hint="eastAsia"/>
                    </w:rPr>
                    <w:t xml:space="preserve">〒　　</w:t>
                  </w:r>
                </w:p>
              </w:tc>
            </w:tr>
            <w:tr w:rsidR="00F66B2F" w:rsidRPr="00442516" w:rsidTr="00640112">
              <w:trPr>
                <w:trHeight w:val="411"/>
                <w:jc w:val="center"/>
              </w:trPr>
              <w:tc>
                <w:tcPr>
                  <w:tcW w:w="1701" w:type="dxa"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F66B2F" w:rsidRPr="006E3BA2" w:rsidRDefault="00F66B2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TEL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F66B2F" w:rsidRPr="00F66B2F" w:rsidRDefault="00F66B2F" w:rsidP="00B20C01">
                  <w:pPr>
                    <w:jc w:val="left"/>
                  </w:pPr>
                  <w:r>
                    <w:rPr>
                      <w:rFonts w:hint="eastAsia"/>
                    </w:rPr>
                    <w:t xml:space="preserve">自宅　</w:t>
                  </w:r>
                  <w:r w:rsidRPr="0045142A">
                    <w:rPr>
                      <w:rFonts w:hint="eastAsia"/>
                    </w:rPr>
                    <w:t>(</w:t>
                  </w:r>
                  <w:r w:rsidRPr="0045142A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45142A">
                    <w:rPr>
                      <w:rFonts w:hint="eastAsia"/>
                    </w:rPr>
                    <w:t>―</w:t>
                  </w:r>
                </w:p>
              </w:tc>
              <w:tc>
                <w:tcPr>
                  <w:tcW w:w="4744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F66B2F" w:rsidRPr="00F66B2F" w:rsidRDefault="00F66B2F">
                  <w:pPr>
                    <w:jc w:val="left"/>
                  </w:pPr>
                  <w:r>
                    <w:rPr>
                      <w:rFonts w:hint="eastAsia"/>
                    </w:rPr>
                    <w:t>携帯　（　　　　　）　　　　　―</w:t>
                  </w:r>
                </w:p>
              </w:tc>
            </w:tr>
            <w:tr w:rsidR="00D70011" w:rsidRPr="00385315" w:rsidTr="00AD1D37">
              <w:trPr>
                <w:trHeight w:val="564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D70011" w:rsidRPr="003E7BAC" w:rsidRDefault="00D7001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7BAC">
                    <w:rPr>
                      <w:rFonts w:hint="eastAsia"/>
                      <w:b/>
                      <w:sz w:val="16"/>
                      <w:szCs w:val="16"/>
                    </w:rPr>
                    <w:t>入院・在宅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医療</w:t>
                  </w:r>
                  <w:r w:rsidRPr="003E7BAC">
                    <w:rPr>
                      <w:rFonts w:hint="eastAsia"/>
                      <w:b/>
                      <w:sz w:val="16"/>
                      <w:szCs w:val="16"/>
                    </w:rPr>
                    <w:t>期間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:rsidR="00D70011" w:rsidRPr="006A645A" w:rsidRDefault="00D70011" w:rsidP="006A645A">
                  <w:r>
                    <w:t xml:space="preserve">入院　</w:t>
                  </w:r>
                  <w:r w:rsidR="00413E8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413E8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月　</w:t>
                  </w:r>
                  <w:r w:rsidR="00413E8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日～　</w:t>
                  </w:r>
                  <w:r w:rsidR="00AD1D37">
                    <w:rPr>
                      <w:rFonts w:hint="eastAsia"/>
                    </w:rPr>
                    <w:t xml:space="preserve">　</w:t>
                  </w:r>
                  <w:r w:rsidRPr="004A6CDD">
                    <w:rPr>
                      <w:rFonts w:hint="eastAsia"/>
                    </w:rPr>
                    <w:t xml:space="preserve">年　</w:t>
                  </w:r>
                  <w:r w:rsidR="00413E87">
                    <w:rPr>
                      <w:rFonts w:hint="eastAsia"/>
                    </w:rPr>
                    <w:t xml:space="preserve">　</w:t>
                  </w:r>
                  <w:r w:rsidRPr="004A6CDD">
                    <w:rPr>
                      <w:rFonts w:hint="eastAsia"/>
                    </w:rPr>
                    <w:t>月　　日</w:t>
                  </w:r>
                </w:p>
              </w:tc>
              <w:tc>
                <w:tcPr>
                  <w:tcW w:w="474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:rsidR="00D70011" w:rsidRPr="004A6CDD" w:rsidRDefault="00CF41FA" w:rsidP="00AD1D37">
                  <w:pPr>
                    <w:ind w:left="210" w:right="96" w:hangingChars="100" w:hanging="210"/>
                  </w:pPr>
                  <w:r>
                    <w:rPr>
                      <w:rFonts w:hint="eastAsia"/>
                    </w:rPr>
                    <w:t xml:space="preserve">在宅　</w:t>
                  </w:r>
                  <w:r w:rsidR="00AD1D3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AD1D3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月　　日～　</w:t>
                  </w:r>
                  <w:r w:rsidR="00AD1D3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AD1D3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月　</w:t>
                  </w:r>
                  <w:r w:rsidR="00AD1D3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533418" w:rsidRPr="00442516" w:rsidTr="00AD1D37">
              <w:trPr>
                <w:trHeight w:val="540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医療機関名・科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442516" w:rsidRDefault="00533418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rPr>
                      <w:b/>
                      <w:sz w:val="20"/>
                    </w:rPr>
                  </w:pPr>
                  <w:r w:rsidRPr="006E3BA2">
                    <w:rPr>
                      <w:rFonts w:hint="eastAsia"/>
                      <w:b/>
                    </w:rPr>
                    <w:t>主治医</w:t>
                  </w:r>
                </w:p>
              </w:tc>
              <w:tc>
                <w:tcPr>
                  <w:tcW w:w="37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533418" w:rsidRPr="00442516" w:rsidRDefault="00533418">
                  <w:pPr>
                    <w:rPr>
                      <w:sz w:val="20"/>
                    </w:rPr>
                  </w:pPr>
                </w:p>
              </w:tc>
            </w:tr>
            <w:tr w:rsidR="00533418" w:rsidRPr="00442516" w:rsidTr="001B149A">
              <w:trPr>
                <w:trHeight w:val="575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診断名・手術名</w:t>
                  </w:r>
                </w:p>
              </w:tc>
              <w:tc>
                <w:tcPr>
                  <w:tcW w:w="9422" w:type="dxa"/>
                  <w:gridSpan w:val="8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442516" w:rsidRDefault="00533418"/>
              </w:tc>
            </w:tr>
            <w:tr w:rsidR="00533418" w:rsidRPr="00442516">
              <w:trPr>
                <w:trHeight w:val="497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血液型</w:t>
                  </w:r>
                </w:p>
              </w:tc>
              <w:tc>
                <w:tcPr>
                  <w:tcW w:w="9422" w:type="dxa"/>
                  <w:gridSpan w:val="8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442516" w:rsidRDefault="001625CF">
                  <w:pPr>
                    <w:rPr>
                      <w:color w:val="FF0000"/>
                    </w:rPr>
                  </w:pPr>
                  <w:sdt>
                    <w:sdtPr>
                      <w:rPr>
                        <w:rFonts w:hint="eastAsia"/>
                        <w:sz w:val="20"/>
                      </w:rPr>
                      <w:id w:val="1174082571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5E7CFF">
                    <w:rPr>
                      <w:rFonts w:hint="eastAsia"/>
                    </w:rPr>
                    <w:t xml:space="preserve">未確認　</w:t>
                  </w:r>
                  <w:r w:rsidR="00533418">
                    <w:rPr>
                      <w:rFonts w:hint="eastAsia"/>
                    </w:rPr>
                    <w:t xml:space="preserve">　　</w:t>
                  </w:r>
                  <w:r w:rsidR="00533418" w:rsidRPr="00442516">
                    <w:rPr>
                      <w:rFonts w:hint="eastAsia"/>
                    </w:rPr>
                    <w:t>ABO</w:t>
                  </w:r>
                  <w:r w:rsidR="00533418">
                    <w:rPr>
                      <w:rFonts w:hint="eastAsia"/>
                    </w:rPr>
                    <w:t>型</w:t>
                  </w:r>
                  <w:r w:rsidR="00533418">
                    <w:rPr>
                      <w:rFonts w:hint="eastAsia"/>
                    </w:rPr>
                    <w:t>(</w:t>
                  </w:r>
                  <w:r w:rsidR="00533418">
                    <w:t xml:space="preserve">           </w:t>
                  </w:r>
                  <w:r w:rsidR="00533418">
                    <w:rPr>
                      <w:rFonts w:hint="eastAsia"/>
                    </w:rPr>
                    <w:t>)</w:t>
                  </w:r>
                  <w:r w:rsidR="00533418">
                    <w:t xml:space="preserve">    </w:t>
                  </w:r>
                  <w:r w:rsidR="00533418">
                    <w:rPr>
                      <w:rFonts w:hint="eastAsia"/>
                    </w:rPr>
                    <w:t xml:space="preserve">　</w:t>
                  </w:r>
                  <w:r w:rsidR="00533418">
                    <w:rPr>
                      <w:rFonts w:hint="eastAsia"/>
                    </w:rPr>
                    <w:t>Rh</w:t>
                  </w:r>
                  <w:r w:rsidR="00533418">
                    <w:rPr>
                      <w:rFonts w:hint="eastAsia"/>
                    </w:rPr>
                    <w:t>型</w:t>
                  </w:r>
                  <w:r w:rsidR="00533418">
                    <w:rPr>
                      <w:rFonts w:hint="eastAsia"/>
                    </w:rPr>
                    <w:t>(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686485040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CF7FF8">
                    <w:rPr>
                      <w:rFonts w:hint="eastAsia"/>
                      <w:sz w:val="22"/>
                    </w:rPr>
                    <w:t>+</w:t>
                  </w:r>
                  <w:r w:rsidR="00533418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391080944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>
                    <w:rPr>
                      <w:rFonts w:hint="eastAsia"/>
                      <w:sz w:val="22"/>
                    </w:rPr>
                    <w:t>－</w:t>
                  </w:r>
                  <w:r w:rsidR="00533418">
                    <w:t xml:space="preserve"> </w:t>
                  </w:r>
                  <w:r w:rsidR="00533418">
                    <w:rPr>
                      <w:rFonts w:hint="eastAsia"/>
                    </w:rPr>
                    <w:t>)</w:t>
                  </w:r>
                </w:p>
              </w:tc>
            </w:tr>
            <w:tr w:rsidR="00533418" w:rsidRPr="00442516">
              <w:trPr>
                <w:trHeight w:val="36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感染症</w:t>
                  </w:r>
                </w:p>
                <w:p w:rsidR="00533418" w:rsidRPr="006E3BA2" w:rsidRDefault="001625CF">
                  <w:pPr>
                    <w:jc w:val="center"/>
                  </w:pPr>
                  <w:sdt>
                    <w:sdtPr>
                      <w:rPr>
                        <w:rFonts w:hint="eastAsia"/>
                        <w:sz w:val="20"/>
                      </w:rPr>
                      <w:id w:val="878593796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4E2F08">
                    <w:rPr>
                      <w:rFonts w:hint="eastAsia"/>
                      <w:sz w:val="20"/>
                    </w:rPr>
                    <w:t>未確認</w:t>
                  </w:r>
                </w:p>
              </w:tc>
              <w:tc>
                <w:tcPr>
                  <w:tcW w:w="6799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533418" w:rsidRPr="00442516" w:rsidRDefault="00533418">
                  <w:r w:rsidRPr="00320BB1">
                    <w:rPr>
                      <w:rFonts w:hint="eastAsia"/>
                      <w:sz w:val="20"/>
                    </w:rPr>
                    <w:t>HCV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1059829557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1625CF"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1002664954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－</w:t>
                  </w:r>
                  <w:r w:rsidRPr="00320BB1">
                    <w:rPr>
                      <w:rFonts w:hint="eastAsia"/>
                      <w:sz w:val="20"/>
                    </w:rPr>
                    <w:t xml:space="preserve">　</w:t>
                  </w:r>
                  <w:r w:rsidRPr="00320BB1">
                    <w:rPr>
                      <w:rFonts w:hint="eastAsia"/>
                      <w:sz w:val="20"/>
                    </w:rPr>
                    <w:t>HBs</w:t>
                  </w:r>
                  <w:r w:rsidRPr="00320BB1">
                    <w:rPr>
                      <w:rFonts w:hint="eastAsia"/>
                      <w:sz w:val="20"/>
                    </w:rPr>
                    <w:t>抗原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1020476625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Pr="00320BB1"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1194110681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 xml:space="preserve">－　</w:t>
                  </w:r>
                  <w:r w:rsidRPr="00320BB1">
                    <w:rPr>
                      <w:rFonts w:hint="eastAsia"/>
                      <w:sz w:val="20"/>
                    </w:rPr>
                    <w:t>梅毒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581947908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Pr="00320BB1"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1441727756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－</w:t>
                  </w:r>
                  <w:r w:rsidRPr="0068522A">
                    <w:rPr>
                      <w:sz w:val="20"/>
                    </w:rPr>
                    <w:t>（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292983816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TP</w:t>
                  </w:r>
                  <w:r>
                    <w:rPr>
                      <w:rFonts w:hint="eastAsia"/>
                      <w:sz w:val="20"/>
                    </w:rPr>
                    <w:t>HA</w:t>
                  </w:r>
                  <w:r w:rsidR="001625CF">
                    <w:rPr>
                      <w:rFonts w:hint="eastAsia"/>
                      <w:sz w:val="20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1593282090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STS</w:t>
                  </w:r>
                  <w:r w:rsidRPr="00320BB1">
                    <w:rPr>
                      <w:sz w:val="20"/>
                    </w:rPr>
                    <w:t>）</w:t>
                  </w:r>
                  <w:r w:rsidRPr="00320BB1">
                    <w:rPr>
                      <w:rFonts w:hint="eastAsia"/>
                      <w:sz w:val="20"/>
                    </w:rPr>
                    <w:t xml:space="preserve">　</w:t>
                  </w:r>
                  <w:r w:rsidRPr="00320BB1">
                    <w:rPr>
                      <w:rFonts w:hint="eastAsia"/>
                      <w:sz w:val="20"/>
                    </w:rPr>
                    <w:t>MRS</w:t>
                  </w:r>
                  <w:r w:rsidR="00086E0F">
                    <w:rPr>
                      <w:sz w:val="20"/>
                    </w:rPr>
                    <w:t>A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594863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+</w:t>
                  </w:r>
                  <w:r w:rsidR="00086E0F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576173721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－</w:t>
                  </w:r>
                  <w:r w:rsidRPr="00320BB1">
                    <w:rPr>
                      <w:sz w:val="20"/>
                    </w:rPr>
                    <w:t>（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1582177977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喀痰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532646839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鼻腔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2070215586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尿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769617903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創部</w:t>
                  </w:r>
                  <w:r w:rsidRPr="00320BB1">
                    <w:rPr>
                      <w:sz w:val="20"/>
                    </w:rPr>
                    <w:t>）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1095281060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その他</w:t>
                  </w:r>
                  <w:r w:rsidRPr="00320BB1">
                    <w:rPr>
                      <w:rFonts w:hint="eastAsia"/>
                      <w:sz w:val="20"/>
                    </w:rPr>
                    <w:t>(</w:t>
                  </w:r>
                  <w:r w:rsidRPr="00320BB1">
                    <w:rPr>
                      <w:sz w:val="20"/>
                    </w:rPr>
                    <w:t xml:space="preserve">                 </w:t>
                  </w:r>
                  <w:r w:rsidRPr="00320BB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身長</w:t>
                  </w:r>
                </w:p>
              </w:tc>
              <w:tc>
                <w:tcPr>
                  <w:tcW w:w="1312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体重</w:t>
                  </w:r>
                </w:p>
              </w:tc>
            </w:tr>
            <w:tr w:rsidR="00533418" w:rsidRPr="00442516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9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533418" w:rsidRPr="00442516" w:rsidRDefault="00533418"/>
              </w:tc>
              <w:tc>
                <w:tcPr>
                  <w:tcW w:w="131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533418" w:rsidRDefault="00533418">
                  <w:pPr>
                    <w:jc w:val="right"/>
                  </w:pPr>
                  <w:r>
                    <w:rPr>
                      <w:rFonts w:hint="eastAsia"/>
                    </w:rPr>
                    <w:t>cm</w:t>
                  </w:r>
                </w:p>
              </w:tc>
              <w:tc>
                <w:tcPr>
                  <w:tcW w:w="1312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:rsidR="00533418" w:rsidRDefault="00533418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kg</w:t>
                  </w:r>
                </w:p>
              </w:tc>
            </w:tr>
            <w:tr w:rsidR="00533418" w:rsidRPr="00442516">
              <w:trPr>
                <w:trHeight w:val="36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アレルギー</w:t>
                  </w:r>
                </w:p>
                <w:p w:rsidR="00533418" w:rsidRPr="006E3BA2" w:rsidRDefault="001625CF">
                  <w:pPr>
                    <w:jc w:val="center"/>
                  </w:pPr>
                  <w:sdt>
                    <w:sdtPr>
                      <w:rPr>
                        <w:rFonts w:hint="eastAsia"/>
                        <w:sz w:val="20"/>
                      </w:rPr>
                      <w:id w:val="-1226064074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4E2F08">
                    <w:rPr>
                      <w:rFonts w:hint="eastAsia"/>
                      <w:sz w:val="20"/>
                    </w:rPr>
                    <w:t>未確認</w:t>
                  </w:r>
                </w:p>
              </w:tc>
              <w:tc>
                <w:tcPr>
                  <w:tcW w:w="6799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533418" w:rsidRPr="00320BB1" w:rsidRDefault="00086E0F">
                  <w:pPr>
                    <w:jc w:val="left"/>
                    <w:rPr>
                      <w:sz w:val="20"/>
                    </w:rPr>
                  </w:pPr>
                  <w:sdt>
                    <w:sdtPr>
                      <w:rPr>
                        <w:rFonts w:hint="eastAsia"/>
                        <w:sz w:val="20"/>
                      </w:rPr>
                      <w:id w:val="-1378166041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320BB1">
                    <w:rPr>
                      <w:rFonts w:hint="eastAsia"/>
                      <w:sz w:val="20"/>
                    </w:rPr>
                    <w:t xml:space="preserve">なし　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995074063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320BB1">
                    <w:rPr>
                      <w:rFonts w:hint="eastAsia"/>
                      <w:sz w:val="20"/>
                    </w:rPr>
                    <w:t>あり→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1259828841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320BB1">
                    <w:rPr>
                      <w:rFonts w:hint="eastAsia"/>
                      <w:sz w:val="20"/>
                    </w:rPr>
                    <w:t>薬剤</w:t>
                  </w:r>
                  <w:r w:rsidR="00533418" w:rsidRPr="00320BB1">
                    <w:rPr>
                      <w:sz w:val="20"/>
                    </w:rPr>
                    <w:t>(</w:t>
                  </w:r>
                  <w:r w:rsidR="00533418" w:rsidRPr="00320BB1">
                    <w:rPr>
                      <w:sz w:val="20"/>
                    </w:rPr>
                    <w:t xml:space="preserve">　　　　　</w:t>
                  </w:r>
                  <w:r w:rsidR="00533418" w:rsidRPr="00320BB1">
                    <w:rPr>
                      <w:rFonts w:hint="eastAsia"/>
                      <w:sz w:val="20"/>
                    </w:rPr>
                    <w:t xml:space="preserve"> </w:t>
                  </w:r>
                  <w:r w:rsidR="00533418" w:rsidRPr="00320BB1">
                    <w:rPr>
                      <w:sz w:val="20"/>
                    </w:rPr>
                    <w:t xml:space="preserve">　　</w:t>
                  </w:r>
                  <w:r w:rsidR="00533418" w:rsidRPr="00320BB1">
                    <w:rPr>
                      <w:sz w:val="20"/>
                    </w:rPr>
                    <w:t xml:space="preserve">)  </w:t>
                  </w:r>
                  <w:sdt>
                    <w:sdtPr>
                      <w:rPr>
                        <w:rFonts w:hint="eastAsia"/>
                        <w:sz w:val="20"/>
                      </w:rPr>
                      <w:id w:val="-1055860622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320BB1">
                    <w:rPr>
                      <w:rFonts w:hint="eastAsia"/>
                      <w:sz w:val="20"/>
                    </w:rPr>
                    <w:t>食物</w:t>
                  </w:r>
                  <w:r w:rsidR="00533418" w:rsidRPr="00320BB1">
                    <w:rPr>
                      <w:sz w:val="20"/>
                    </w:rPr>
                    <w:t>(</w:t>
                  </w:r>
                  <w:r w:rsidR="00533418" w:rsidRPr="00320BB1">
                    <w:rPr>
                      <w:sz w:val="20"/>
                    </w:rPr>
                    <w:t xml:space="preserve">　　　　　　　</w:t>
                  </w:r>
                  <w:r w:rsidR="00533418" w:rsidRPr="00320BB1">
                    <w:rPr>
                      <w:rFonts w:hint="eastAsia"/>
                      <w:sz w:val="20"/>
                    </w:rPr>
                    <w:t xml:space="preserve">    </w:t>
                  </w:r>
                  <w:r w:rsidR="00533418" w:rsidRPr="00320BB1">
                    <w:rPr>
                      <w:sz w:val="20"/>
                    </w:rPr>
                    <w:t>)</w:t>
                  </w:r>
                  <w:r w:rsidR="00533418" w:rsidRPr="00320BB1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533418" w:rsidRPr="00320BB1">
                    <w:rPr>
                      <w:rFonts w:hint="eastAsia"/>
                      <w:sz w:val="20"/>
                    </w:rPr>
                    <w:t xml:space="preserve">　　　　　　</w:t>
                  </w:r>
                </w:p>
                <w:p w:rsidR="00533418" w:rsidRPr="00CF7FF8" w:rsidRDefault="00086E0F">
                  <w:pPr>
                    <w:jc w:val="left"/>
                  </w:pPr>
                  <w:sdt>
                    <w:sdtPr>
                      <w:rPr>
                        <w:rFonts w:hint="eastAsia"/>
                        <w:sz w:val="20"/>
                      </w:rPr>
                      <w:id w:val="-160467032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320BB1">
                    <w:rPr>
                      <w:rFonts w:hint="eastAsia"/>
                      <w:sz w:val="20"/>
                    </w:rPr>
                    <w:t>その他</w:t>
                  </w:r>
                  <w:r w:rsidR="00533418" w:rsidRPr="00320BB1">
                    <w:rPr>
                      <w:sz w:val="20"/>
                    </w:rPr>
                    <w:t>(</w:t>
                  </w:r>
                  <w:r w:rsidR="00533418" w:rsidRPr="00320BB1">
                    <w:rPr>
                      <w:sz w:val="20"/>
                    </w:rPr>
                    <w:t xml:space="preserve">　　　　　　　　　　　　　　　　　　　　　　　　　</w:t>
                  </w:r>
                  <w:r w:rsidR="00533418" w:rsidRPr="00320BB1">
                    <w:rPr>
                      <w:rFonts w:hint="eastAsia"/>
                      <w:sz w:val="20"/>
                    </w:rPr>
                    <w:t xml:space="preserve">    </w:t>
                  </w:r>
                  <w:r w:rsidR="00533418" w:rsidRPr="00320BB1">
                    <w:rPr>
                      <w:sz w:val="20"/>
                    </w:rPr>
                    <w:t xml:space="preserve">　</w:t>
                  </w:r>
                  <w:r w:rsidR="00533418" w:rsidRPr="00320BB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623" w:type="dxa"/>
                  <w:gridSpan w:val="3"/>
                  <w:tcBorders>
                    <w:left w:val="single" w:sz="2" w:space="0" w:color="auto"/>
                  </w:tcBorders>
                  <w:shd w:val="clear" w:color="auto" w:fill="FFFFFF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最終測定日</w:t>
                  </w:r>
                </w:p>
              </w:tc>
            </w:tr>
            <w:tr w:rsidR="00533418" w:rsidRPr="00442516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9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533418" w:rsidRPr="00442516" w:rsidRDefault="00533418">
                  <w:pPr>
                    <w:jc w:val="left"/>
                    <w:rPr>
                      <w:rFonts w:ascii="Segoe UI Emoji" w:eastAsia="Segoe UI Emoji" w:hAnsi="Segoe UI Emoji" w:cs="Segoe UI Emoji"/>
                    </w:rPr>
                  </w:pPr>
                </w:p>
              </w:tc>
              <w:tc>
                <w:tcPr>
                  <w:tcW w:w="2623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:rsidR="00533418" w:rsidRDefault="00533418">
                  <w:pPr>
                    <w:ind w:right="210"/>
                    <w:jc w:val="right"/>
                  </w:pPr>
                  <w:r>
                    <w:rPr>
                      <w:rFonts w:hint="eastAsia"/>
                    </w:rPr>
                    <w:t>月　　日</w:t>
                  </w:r>
                </w:p>
              </w:tc>
            </w:tr>
            <w:tr w:rsidR="00533418" w:rsidRPr="00442516">
              <w:trPr>
                <w:trHeight w:val="400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086E0F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hint="eastAsia"/>
                        <w:sz w:val="20"/>
                      </w:rPr>
                      <w:id w:val="-874149313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6E3BA2">
                    <w:rPr>
                      <w:rFonts w:hint="eastAsia"/>
                      <w:b/>
                    </w:rPr>
                    <w:t>入院までの</w:t>
                  </w:r>
                </w:p>
                <w:p w:rsidR="00533418" w:rsidRPr="006E3BA2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経過</w:t>
                  </w:r>
                </w:p>
                <w:p w:rsidR="00533418" w:rsidRPr="006E3BA2" w:rsidRDefault="00086E0F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hint="eastAsia"/>
                        <w:sz w:val="20"/>
                      </w:rPr>
                      <w:id w:val="-193622782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533418" w:rsidRPr="006E3BA2">
                    <w:rPr>
                      <w:rFonts w:hint="eastAsia"/>
                      <w:b/>
                    </w:rPr>
                    <w:t>退院までの</w:t>
                  </w:r>
                </w:p>
                <w:p w:rsidR="00533418" w:rsidRPr="006E3BA2" w:rsidRDefault="00533418">
                  <w:pPr>
                    <w:jc w:val="center"/>
                    <w:rPr>
                      <w:b/>
                      <w:sz w:val="18"/>
                    </w:rPr>
                  </w:pPr>
                  <w:r w:rsidRPr="006E3BA2">
                    <w:rPr>
                      <w:rFonts w:hint="eastAsia"/>
                      <w:b/>
                    </w:rPr>
                    <w:t>経過</w:t>
                  </w:r>
                </w:p>
              </w:tc>
              <w:tc>
                <w:tcPr>
                  <w:tcW w:w="9422" w:type="dxa"/>
                  <w:gridSpan w:val="8"/>
                  <w:tcBorders>
                    <w:left w:val="single" w:sz="2" w:space="0" w:color="auto"/>
                  </w:tcBorders>
                  <w:shd w:val="clear" w:color="auto" w:fill="FFFFFF"/>
                </w:tcPr>
                <w:p w:rsidR="00533418" w:rsidRDefault="00533418"/>
                <w:p w:rsidR="00533418" w:rsidRDefault="00533418"/>
                <w:p w:rsidR="00533418" w:rsidRDefault="00533418"/>
                <w:p w:rsidR="00533418" w:rsidRDefault="00533418"/>
                <w:p w:rsidR="001B149A" w:rsidRDefault="001B149A"/>
                <w:p w:rsidR="00B054E1" w:rsidRDefault="00B054E1"/>
                <w:p w:rsidR="001B149A" w:rsidRPr="00442516" w:rsidRDefault="001B149A"/>
              </w:tc>
            </w:tr>
            <w:tr w:rsidR="00533418" w:rsidRPr="00442516">
              <w:trPr>
                <w:trHeight w:val="556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Default="00533418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病状説明</w:t>
                  </w:r>
                  <w:r w:rsidR="00C11AF0">
                    <w:rPr>
                      <w:rFonts w:hint="eastAsia"/>
                      <w:b/>
                    </w:rPr>
                    <w:t>の</w:t>
                  </w:r>
                </w:p>
                <w:p w:rsidR="00C11AF0" w:rsidRPr="006E3BA2" w:rsidRDefault="00C11AF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受け止め方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</w:t>
                  </w:r>
                </w:p>
              </w:tc>
              <w:tc>
                <w:tcPr>
                  <w:tcW w:w="600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33418" w:rsidRPr="00442516" w:rsidRDefault="00533418"/>
              </w:tc>
              <w:tc>
                <w:tcPr>
                  <w:tcW w:w="11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理解状況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533418" w:rsidRPr="004E2F08" w:rsidRDefault="00E63D44">
                  <w:sdt>
                    <w:sdtPr>
                      <w:rPr>
                        <w:rFonts w:hint="eastAsia"/>
                      </w:rPr>
                      <w:id w:val="-1751565818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33418" w:rsidRPr="004E2F08">
                    <w:rPr>
                      <w:rFonts w:hint="eastAsia"/>
                    </w:rPr>
                    <w:t>良好</w:t>
                  </w:r>
                  <w:sdt>
                    <w:sdtPr>
                      <w:rPr>
                        <w:rFonts w:hint="eastAsia"/>
                      </w:rPr>
                      <w:id w:val="-649903765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33418" w:rsidRPr="004E2F08">
                    <w:rPr>
                      <w:rFonts w:hint="eastAsia"/>
                    </w:rPr>
                    <w:t>不良</w:t>
                  </w:r>
                </w:p>
              </w:tc>
            </w:tr>
            <w:tr w:rsidR="00533418" w:rsidRPr="00442516">
              <w:trPr>
                <w:trHeight w:val="552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442516" w:rsidRDefault="0053341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家族</w:t>
                  </w:r>
                </w:p>
              </w:tc>
              <w:tc>
                <w:tcPr>
                  <w:tcW w:w="600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33418" w:rsidRPr="00442516" w:rsidRDefault="00533418"/>
              </w:tc>
              <w:tc>
                <w:tcPr>
                  <w:tcW w:w="11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533418" w:rsidRPr="006E3BA2" w:rsidRDefault="00533418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理解状況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533418" w:rsidRPr="004E2F08" w:rsidRDefault="00E63D44">
                  <w:sdt>
                    <w:sdtPr>
                      <w:rPr>
                        <w:rFonts w:hint="eastAsia"/>
                      </w:rPr>
                      <w:id w:val="-274396815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33418" w:rsidRPr="004E2F08">
                    <w:rPr>
                      <w:rFonts w:hint="eastAsia"/>
                    </w:rPr>
                    <w:t>良好</w:t>
                  </w:r>
                  <w:sdt>
                    <w:sdtPr>
                      <w:rPr>
                        <w:rFonts w:hint="eastAsia"/>
                      </w:rPr>
                      <w:id w:val="-1905215107"/>
                      <w14:checkbox>
                        <w14:checked w14:val="0"/>
                        <w14:checkedState w14:val="00FC" w14:font="Wingdings"/>
                        <w14:uncheckedState w14:val="2610" w14:font="ＭＳ ゴシック"/>
                      </w14:checkbox>
                    </w:sdtPr>
                    <w:sdtContent>
                      <w:r w:rsidR="007931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33418" w:rsidRPr="004E2F08">
                    <w:rPr>
                      <w:rFonts w:hint="eastAsia"/>
                    </w:rPr>
                    <w:t>不良</w:t>
                  </w:r>
                </w:p>
              </w:tc>
            </w:tr>
          </w:tbl>
          <w:p w:rsidR="00533418" w:rsidRPr="00442516" w:rsidRDefault="00533418">
            <w:pPr>
              <w:wordWrap w:val="0"/>
              <w:ind w:right="1350"/>
            </w:pPr>
          </w:p>
        </w:tc>
      </w:tr>
      <w:tr w:rsidR="00533418" w:rsidRPr="00442516">
        <w:trPr>
          <w:trHeight w:val="215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3418" w:rsidRPr="006E3BA2" w:rsidRDefault="00533418">
            <w:pPr>
              <w:jc w:val="center"/>
              <w:rPr>
                <w:rFonts w:ascii="Segoe UI Emoji" w:eastAsia="Segoe UI Emoji" w:hAnsi="Segoe UI Emoji" w:cs="Segoe UI Emoji"/>
                <w:b/>
              </w:rPr>
            </w:pPr>
            <w:r w:rsidRPr="006E3BA2">
              <w:rPr>
                <w:rFonts w:ascii="ＭＳ 明朝" w:hAnsi="ＭＳ 明朝" w:cs="Segoe UI Emoji" w:hint="eastAsia"/>
                <w:b/>
              </w:rPr>
              <w:t>特記事項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8" w:rsidRPr="00347EAA" w:rsidRDefault="00533418">
            <w:pPr>
              <w:ind w:leftChars="-51" w:left="-107" w:firstLineChars="50" w:firstLine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最終排便</w:t>
            </w:r>
            <w:r w:rsidRPr="0068522A">
              <w:rPr>
                <w:sz w:val="20"/>
              </w:rPr>
              <w:t xml:space="preserve">( 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月　　日</w:t>
            </w:r>
            <w:r w:rsidRPr="008A6BFA">
              <w:rPr>
                <w:sz w:val="20"/>
              </w:rPr>
              <w:t xml:space="preserve"> )</w:t>
            </w:r>
          </w:p>
          <w:p w:rsidR="00533418" w:rsidRPr="001709AD" w:rsidRDefault="00E63D44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4907043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>
              <w:rPr>
                <w:rFonts w:hint="eastAsia"/>
                <w:sz w:val="20"/>
              </w:rPr>
              <w:t xml:space="preserve">病状悪化が予測される症状・注意点　</w:t>
            </w:r>
            <w:sdt>
              <w:sdtPr>
                <w:rPr>
                  <w:rFonts w:hint="eastAsia"/>
                  <w:sz w:val="20"/>
                </w:rPr>
                <w:id w:val="2395252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>
              <w:rPr>
                <w:rFonts w:hint="eastAsia"/>
                <w:sz w:val="20"/>
              </w:rPr>
              <w:t>日常生活上の制限</w:t>
            </w:r>
            <w:r w:rsidR="00533418" w:rsidRPr="008A6BFA">
              <w:rPr>
                <w:sz w:val="20"/>
              </w:rPr>
              <w:t>(</w:t>
            </w:r>
            <w:r w:rsidR="00533418">
              <w:rPr>
                <w:rFonts w:hint="eastAsia"/>
                <w:sz w:val="20"/>
              </w:rPr>
              <w:t>水分・入浴など</w:t>
            </w:r>
            <w:r w:rsidR="00533418" w:rsidRPr="008A6BFA">
              <w:rPr>
                <w:sz w:val="20"/>
              </w:rPr>
              <w:t>)</w:t>
            </w:r>
            <w:r w:rsidR="0053341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4560303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>家族への指導内容</w:t>
            </w:r>
          </w:p>
          <w:p w:rsidR="00533418" w:rsidRPr="00347EAA" w:rsidRDefault="00E63D44">
            <w:pPr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hint="eastAsia"/>
                  <w:sz w:val="20"/>
                </w:rPr>
                <w:id w:val="-6949956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 xml:space="preserve">各サービスへの留意点　</w:t>
            </w:r>
            <w:sdt>
              <w:sdtPr>
                <w:rPr>
                  <w:rFonts w:hint="eastAsia"/>
                  <w:sz w:val="20"/>
                </w:rPr>
                <w:id w:val="-14009017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 xml:space="preserve">医療処置内容　</w:t>
            </w:r>
            <w:sdt>
              <w:sdtPr>
                <w:rPr>
                  <w:rFonts w:hint="eastAsia"/>
                  <w:sz w:val="20"/>
                </w:rPr>
                <w:id w:val="-9108511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 xml:space="preserve">服薬管理　</w:t>
            </w:r>
            <w:sdt>
              <w:sdtPr>
                <w:rPr>
                  <w:rFonts w:hint="eastAsia"/>
                  <w:sz w:val="20"/>
                </w:rPr>
                <w:id w:val="-15074303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>安易に中止してはいけない薬</w:t>
            </w:r>
            <w:r w:rsidR="00533418" w:rsidRPr="008A6BFA">
              <w:rPr>
                <w:rFonts w:ascii="ＭＳ 明朝" w:hAnsi="ＭＳ 明朝" w:hint="eastAsia"/>
                <w:sz w:val="16"/>
              </w:rPr>
              <w:t>(</w:t>
            </w:r>
            <w:r w:rsidR="00533418">
              <w:rPr>
                <w:rFonts w:hint="eastAsia"/>
                <w:sz w:val="16"/>
              </w:rPr>
              <w:t>主治医に確認</w:t>
            </w:r>
            <w:r w:rsidR="00533418" w:rsidRPr="0068522A">
              <w:rPr>
                <w:sz w:val="16"/>
              </w:rPr>
              <w:t>)</w:t>
            </w:r>
          </w:p>
          <w:p w:rsidR="00533418" w:rsidRPr="00320BB1" w:rsidRDefault="00E63D44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15906923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>
              <w:rPr>
                <w:rFonts w:hint="eastAsia"/>
                <w:sz w:val="20"/>
              </w:rPr>
              <w:t xml:space="preserve">リハビリ内容　</w:t>
            </w:r>
            <w:sdt>
              <w:sdtPr>
                <w:rPr>
                  <w:rFonts w:hint="eastAsia"/>
                  <w:sz w:val="20"/>
                </w:rPr>
                <w:id w:val="-4857046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81280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 xml:space="preserve">急変時の対応　</w:t>
            </w:r>
            <w:sdt>
              <w:sdtPr>
                <w:rPr>
                  <w:rFonts w:hint="eastAsia"/>
                  <w:sz w:val="20"/>
                </w:rPr>
                <w:id w:val="16786108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1709AD">
              <w:rPr>
                <w:rFonts w:hint="eastAsia"/>
                <w:sz w:val="20"/>
              </w:rPr>
              <w:t>その他・問題点</w:t>
            </w:r>
            <w:r w:rsidR="00533418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3455217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F753D1">
              <w:rPr>
                <w:rFonts w:hint="eastAsia"/>
                <w:sz w:val="20"/>
              </w:rPr>
              <w:t>宗教上の特記</w:t>
            </w:r>
            <w:r w:rsidR="00533418" w:rsidRPr="0068522A">
              <w:rPr>
                <w:sz w:val="20"/>
              </w:rPr>
              <w:t>(</w:t>
            </w:r>
            <w:sdt>
              <w:sdtPr>
                <w:rPr>
                  <w:rFonts w:hint="eastAsia"/>
                  <w:sz w:val="20"/>
                </w:rPr>
                <w:id w:val="-20898342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F753D1">
              <w:rPr>
                <w:rFonts w:hint="eastAsia"/>
                <w:sz w:val="20"/>
              </w:rPr>
              <w:t xml:space="preserve">なし　</w:t>
            </w:r>
            <w:sdt>
              <w:sdtPr>
                <w:rPr>
                  <w:rFonts w:hint="eastAsia"/>
                  <w:sz w:val="20"/>
                </w:rPr>
                <w:id w:val="-62955690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 w:rsidRPr="00F753D1">
              <w:rPr>
                <w:rFonts w:hint="eastAsia"/>
                <w:sz w:val="20"/>
              </w:rPr>
              <w:t>あり</w:t>
            </w:r>
            <w:r w:rsidR="00533418" w:rsidRPr="00320BB1">
              <w:rPr>
                <w:sz w:val="20"/>
              </w:rPr>
              <w:t>)</w:t>
            </w:r>
          </w:p>
          <w:p w:rsidR="00533418" w:rsidRPr="00F753D1" w:rsidRDefault="00533418">
            <w:pPr>
              <w:jc w:val="left"/>
              <w:rPr>
                <w:sz w:val="20"/>
              </w:rPr>
            </w:pPr>
          </w:p>
          <w:p w:rsidR="00533418" w:rsidRDefault="00533418">
            <w:pPr>
              <w:jc w:val="left"/>
              <w:rPr>
                <w:sz w:val="20"/>
              </w:rPr>
            </w:pPr>
          </w:p>
          <w:p w:rsidR="00B054E1" w:rsidRDefault="00B054E1">
            <w:pPr>
              <w:jc w:val="left"/>
              <w:rPr>
                <w:sz w:val="20"/>
              </w:rPr>
            </w:pPr>
          </w:p>
          <w:p w:rsidR="00533418" w:rsidRPr="001709AD" w:rsidRDefault="00533418">
            <w:pPr>
              <w:jc w:val="left"/>
              <w:rPr>
                <w:sz w:val="20"/>
              </w:rPr>
            </w:pPr>
          </w:p>
        </w:tc>
      </w:tr>
      <w:tr w:rsidR="00533418" w:rsidRPr="00442516">
        <w:trPr>
          <w:trHeight w:val="10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8" w:rsidRPr="006E3BA2" w:rsidRDefault="00E63D44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szCs w:val="21"/>
                </w:rPr>
                <w:id w:val="-18730663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33418" w:rsidRPr="006E3BA2">
              <w:rPr>
                <w:rFonts w:hint="eastAsia"/>
                <w:b/>
              </w:rPr>
              <w:t>外来再診</w:t>
            </w:r>
          </w:p>
          <w:p w:rsidR="00533418" w:rsidRPr="004E2F08" w:rsidRDefault="00533418">
            <w:pPr>
              <w:rPr>
                <w:sz w:val="20"/>
              </w:rPr>
            </w:pPr>
            <w:r w:rsidRPr="004E2F08">
              <w:rPr>
                <w:rFonts w:hint="eastAsia"/>
                <w:sz w:val="20"/>
              </w:rPr>
              <w:t>予約</w:t>
            </w:r>
            <w:r w:rsidRPr="008A6BFA">
              <w:rPr>
                <w:sz w:val="20"/>
              </w:rPr>
              <w:t>(</w:t>
            </w:r>
            <w:sdt>
              <w:sdtPr>
                <w:rPr>
                  <w:rFonts w:hint="eastAsia"/>
                  <w:sz w:val="20"/>
                </w:rPr>
                <w:id w:val="20175740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E2F08">
              <w:rPr>
                <w:rFonts w:hint="eastAsia"/>
                <w:sz w:val="20"/>
              </w:rPr>
              <w:t>無</w:t>
            </w:r>
            <w:sdt>
              <w:sdtPr>
                <w:rPr>
                  <w:rFonts w:hint="eastAsia"/>
                  <w:sz w:val="20"/>
                </w:rPr>
                <w:id w:val="-15606280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E2F08">
              <w:rPr>
                <w:rFonts w:hint="eastAsia"/>
                <w:sz w:val="20"/>
              </w:rPr>
              <w:t>有</w:t>
            </w:r>
            <w:r w:rsidRPr="008A6BFA">
              <w:rPr>
                <w:sz w:val="20"/>
              </w:rPr>
              <w:t>)</w:t>
            </w:r>
          </w:p>
          <w:p w:rsidR="00533418" w:rsidRPr="00442516" w:rsidRDefault="00E63D44">
            <w:pPr>
              <w:jc w:val="center"/>
            </w:pPr>
            <w:sdt>
              <w:sdtPr>
                <w:rPr>
                  <w:rFonts w:hint="eastAsia"/>
                  <w:szCs w:val="21"/>
                </w:rPr>
                <w:id w:val="-9329691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33418" w:rsidRPr="006E3BA2">
              <w:rPr>
                <w:rFonts w:hint="eastAsia"/>
                <w:b/>
              </w:rPr>
              <w:t>訪問診療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18" w:rsidRPr="00442516" w:rsidRDefault="0053341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診療科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受診日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月　　日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予約時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担当医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)</w:t>
            </w:r>
          </w:p>
          <w:p w:rsidR="00533418" w:rsidRPr="006E3BA2" w:rsidRDefault="00533418">
            <w:pPr>
              <w:jc w:val="left"/>
              <w:rPr>
                <w:sz w:val="20"/>
              </w:rPr>
            </w:pPr>
            <w:r w:rsidRPr="006E3BA2">
              <w:rPr>
                <w:rFonts w:hint="eastAsia"/>
                <w:sz w:val="20"/>
              </w:rPr>
              <w:t>診療科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　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受診日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月　　日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予約時間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担当医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　</w:t>
            </w:r>
            <w:r w:rsidRPr="006E3BA2">
              <w:rPr>
                <w:rFonts w:hint="eastAsia"/>
                <w:sz w:val="20"/>
              </w:rPr>
              <w:t>)</w:t>
            </w:r>
          </w:p>
          <w:p w:rsidR="00533418" w:rsidRPr="00442516" w:rsidRDefault="00E63D44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89044520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7931B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33418">
              <w:rPr>
                <w:rFonts w:hint="eastAsia"/>
                <w:sz w:val="20"/>
              </w:rPr>
              <w:t>訪問診療医</w:t>
            </w:r>
            <w:r w:rsidR="00533418" w:rsidRPr="008A6BFA">
              <w:rPr>
                <w:sz w:val="20"/>
              </w:rPr>
              <w:t>(</w:t>
            </w:r>
            <w:r w:rsidR="00533418" w:rsidRPr="00347EAA">
              <w:rPr>
                <w:rFonts w:ascii="ＭＳ 明朝" w:hAnsi="ＭＳ 明朝" w:hint="eastAsia"/>
                <w:sz w:val="20"/>
              </w:rPr>
              <w:t xml:space="preserve">　</w:t>
            </w:r>
            <w:r w:rsidR="00533418" w:rsidRPr="00442516">
              <w:rPr>
                <w:rFonts w:hint="eastAsia"/>
                <w:sz w:val="20"/>
              </w:rPr>
              <w:t xml:space="preserve">　　　　　　　　　　　　　　　　</w:t>
            </w:r>
            <w:r w:rsidR="00533418">
              <w:rPr>
                <w:rFonts w:hint="eastAsia"/>
                <w:sz w:val="20"/>
              </w:rPr>
              <w:t xml:space="preserve">　</w:t>
            </w:r>
            <w:r w:rsidR="00533418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</w:t>
            </w:r>
            <w:r w:rsidR="00533418" w:rsidRPr="008A6BFA">
              <w:rPr>
                <w:sz w:val="20"/>
              </w:rPr>
              <w:t>)</w:t>
            </w:r>
          </w:p>
        </w:tc>
      </w:tr>
      <w:tr w:rsidR="00533418" w:rsidRPr="00442516">
        <w:trPr>
          <w:trHeight w:val="660"/>
          <w:jc w:val="center"/>
        </w:trPr>
        <w:tc>
          <w:tcPr>
            <w:tcW w:w="111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533418" w:rsidRPr="00EE3E3F" w:rsidRDefault="00533418">
            <w:pPr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 w:rsidRPr="0045142A">
              <w:rPr>
                <w:rFonts w:hint="eastAsia"/>
                <w:sz w:val="22"/>
              </w:rPr>
              <w:t xml:space="preserve">〒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EE3E3F">
              <w:rPr>
                <w:rFonts w:hint="eastAsia"/>
              </w:rPr>
              <w:t>TEL</w:t>
            </w:r>
            <w:r w:rsidR="00C229C3">
              <w:rPr>
                <w:rFonts w:hint="eastAsia"/>
              </w:rPr>
              <w:t xml:space="preserve">　</w:t>
            </w:r>
            <w:r w:rsidRPr="008A6BFA">
              <w:t>(</w:t>
            </w:r>
            <w:r w:rsidRPr="008A6BFA">
              <w:t xml:space="preserve">　　　　　</w:t>
            </w:r>
            <w:r w:rsidRPr="008A6BFA">
              <w:t>)</w:t>
            </w:r>
            <w:r w:rsidRPr="008A6BFA">
              <w:t xml:space="preserve">　</w:t>
            </w:r>
            <w:r w:rsidRPr="00EE3E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E3E3F">
              <w:rPr>
                <w:rFonts w:hint="eastAsia"/>
              </w:rPr>
              <w:t>―</w:t>
            </w:r>
          </w:p>
          <w:p w:rsidR="00533418" w:rsidRPr="00442516" w:rsidRDefault="0053341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施設名</w:t>
            </w:r>
            <w:r w:rsidRPr="0045142A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部署名</w:t>
            </w:r>
            <w:r w:rsidRPr="0045142A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記載者　</w:t>
            </w:r>
            <w:r w:rsidRPr="0045142A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責任者　　　</w:t>
            </w:r>
            <w:r w:rsidRPr="0045142A">
              <w:rPr>
                <w:rFonts w:hint="eastAsia"/>
                <w:sz w:val="22"/>
              </w:rPr>
              <w:t xml:space="preserve">　</w:t>
            </w:r>
            <w:r w:rsidRPr="00442516">
              <w:rPr>
                <w:rFonts w:hint="eastAsia"/>
                <w:b/>
                <w:sz w:val="22"/>
              </w:rPr>
              <w:t xml:space="preserve">　</w:t>
            </w:r>
            <w:r w:rsidRPr="00442516">
              <w:rPr>
                <w:rFonts w:hint="eastAsia"/>
                <w:b/>
                <w:sz w:val="24"/>
                <w:szCs w:val="24"/>
              </w:rPr>
              <w:t xml:space="preserve">　　</w:t>
            </w:r>
          </w:p>
        </w:tc>
      </w:tr>
    </w:tbl>
    <w:p w:rsidR="00533418" w:rsidRPr="007174BC" w:rsidRDefault="00C1134F" w:rsidP="007174BC">
      <w:pPr>
        <w:ind w:right="840"/>
      </w:pPr>
      <w:r>
        <w:rPr>
          <w:rFonts w:hint="eastAsia"/>
        </w:rPr>
        <w:t>2024</w:t>
      </w:r>
      <w:r w:rsidR="00533418">
        <w:rPr>
          <w:rFonts w:hint="eastAsia"/>
        </w:rPr>
        <w:t>年</w:t>
      </w:r>
      <w:r>
        <w:rPr>
          <w:rFonts w:hint="eastAsia"/>
        </w:rPr>
        <w:t>4</w:t>
      </w:r>
      <w:r w:rsidR="00533418">
        <w:rPr>
          <w:rFonts w:hint="eastAsia"/>
        </w:rPr>
        <w:t xml:space="preserve">月改訂　　　　　　　　　　　　　＊このシートは患者、家族の同意を得て提供しています　</w:t>
      </w:r>
      <w:r w:rsidR="005551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159885</wp:posOffset>
                </wp:positionV>
                <wp:extent cx="2695575" cy="771525"/>
                <wp:effectExtent l="19050" t="19050" r="9525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7715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BE6C9" id="正方形/長方形 4" o:spid="_x0000_s1026" style="position:absolute;left:0;text-align:left;margin-left:48pt;margin-top:327.55pt;width:212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" filled="f" strokecolor="#ed7d31" strokeweight="3pt">
                <v:path arrowok="t"/>
              </v:rect>
            </w:pict>
          </mc:Fallback>
        </mc:AlternateContent>
      </w:r>
    </w:p>
    <w:sectPr w:rsidR="00533418" w:rsidRPr="007174BC" w:rsidSect="00AD1D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BB7" w:rsidRDefault="00045BB7" w:rsidP="0001408B">
      <w:r>
        <w:separator/>
      </w:r>
    </w:p>
  </w:endnote>
  <w:endnote w:type="continuationSeparator" w:id="0">
    <w:p w:rsidR="00045BB7" w:rsidRDefault="00045BB7" w:rsidP="000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BB7" w:rsidRDefault="00045BB7" w:rsidP="0001408B">
      <w:r>
        <w:separator/>
      </w:r>
    </w:p>
  </w:footnote>
  <w:footnote w:type="continuationSeparator" w:id="0">
    <w:p w:rsidR="00045BB7" w:rsidRDefault="00045BB7" w:rsidP="0001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99E"/>
    <w:multiLevelType w:val="hybridMultilevel"/>
    <w:tmpl w:val="0F046724"/>
    <w:lvl w:ilvl="0" w:tplc="8586EB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2377C"/>
    <w:multiLevelType w:val="hybridMultilevel"/>
    <w:tmpl w:val="411A0926"/>
    <w:lvl w:ilvl="0" w:tplc="1478B8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1E"/>
    <w:rsid w:val="00000E55"/>
    <w:rsid w:val="00001377"/>
    <w:rsid w:val="00001C61"/>
    <w:rsid w:val="00001D0F"/>
    <w:rsid w:val="00001F68"/>
    <w:rsid w:val="00002318"/>
    <w:rsid w:val="00003589"/>
    <w:rsid w:val="00003EFD"/>
    <w:rsid w:val="000044D8"/>
    <w:rsid w:val="00005046"/>
    <w:rsid w:val="00007B7B"/>
    <w:rsid w:val="00011E5F"/>
    <w:rsid w:val="0001408B"/>
    <w:rsid w:val="00025A5E"/>
    <w:rsid w:val="00036865"/>
    <w:rsid w:val="00036A7E"/>
    <w:rsid w:val="00036AA1"/>
    <w:rsid w:val="00045BB7"/>
    <w:rsid w:val="00046B29"/>
    <w:rsid w:val="00046D57"/>
    <w:rsid w:val="00055C9C"/>
    <w:rsid w:val="00057FBD"/>
    <w:rsid w:val="0007385F"/>
    <w:rsid w:val="00075A8D"/>
    <w:rsid w:val="00075ACA"/>
    <w:rsid w:val="0008344D"/>
    <w:rsid w:val="000838D6"/>
    <w:rsid w:val="00084DA0"/>
    <w:rsid w:val="00085221"/>
    <w:rsid w:val="00086E0F"/>
    <w:rsid w:val="0009247F"/>
    <w:rsid w:val="00096AF7"/>
    <w:rsid w:val="000A0152"/>
    <w:rsid w:val="000A04F2"/>
    <w:rsid w:val="000A7FA1"/>
    <w:rsid w:val="000B2C9D"/>
    <w:rsid w:val="000D5660"/>
    <w:rsid w:val="000D7114"/>
    <w:rsid w:val="000D7F0C"/>
    <w:rsid w:val="000F0858"/>
    <w:rsid w:val="000F1B62"/>
    <w:rsid w:val="000F28B2"/>
    <w:rsid w:val="000F4D6D"/>
    <w:rsid w:val="000F7299"/>
    <w:rsid w:val="0010241E"/>
    <w:rsid w:val="00104F09"/>
    <w:rsid w:val="00105EC0"/>
    <w:rsid w:val="00112AD4"/>
    <w:rsid w:val="00120FB9"/>
    <w:rsid w:val="00121DC3"/>
    <w:rsid w:val="00123038"/>
    <w:rsid w:val="001235DD"/>
    <w:rsid w:val="00126142"/>
    <w:rsid w:val="00131927"/>
    <w:rsid w:val="0013213F"/>
    <w:rsid w:val="00135BA7"/>
    <w:rsid w:val="00143899"/>
    <w:rsid w:val="00151044"/>
    <w:rsid w:val="001568AD"/>
    <w:rsid w:val="001602A5"/>
    <w:rsid w:val="001625CF"/>
    <w:rsid w:val="00165EBE"/>
    <w:rsid w:val="00165EEF"/>
    <w:rsid w:val="00170003"/>
    <w:rsid w:val="001709AD"/>
    <w:rsid w:val="00175520"/>
    <w:rsid w:val="00180541"/>
    <w:rsid w:val="00181244"/>
    <w:rsid w:val="00186CDA"/>
    <w:rsid w:val="00193BB5"/>
    <w:rsid w:val="00197619"/>
    <w:rsid w:val="001B0E49"/>
    <w:rsid w:val="001B149A"/>
    <w:rsid w:val="001B393E"/>
    <w:rsid w:val="001B60DD"/>
    <w:rsid w:val="001B78E4"/>
    <w:rsid w:val="001C116D"/>
    <w:rsid w:val="001C1887"/>
    <w:rsid w:val="001C1F2B"/>
    <w:rsid w:val="001C230E"/>
    <w:rsid w:val="001C26F0"/>
    <w:rsid w:val="001D22C8"/>
    <w:rsid w:val="001D2BEB"/>
    <w:rsid w:val="001D3B0B"/>
    <w:rsid w:val="001D4A11"/>
    <w:rsid w:val="001D4E53"/>
    <w:rsid w:val="001D54E8"/>
    <w:rsid w:val="001D5CC3"/>
    <w:rsid w:val="001D77F3"/>
    <w:rsid w:val="001D7F99"/>
    <w:rsid w:val="001E01A2"/>
    <w:rsid w:val="001F69B0"/>
    <w:rsid w:val="001F72AC"/>
    <w:rsid w:val="00200FEA"/>
    <w:rsid w:val="00205A2E"/>
    <w:rsid w:val="00207CE3"/>
    <w:rsid w:val="0021690F"/>
    <w:rsid w:val="00220AF6"/>
    <w:rsid w:val="00221F50"/>
    <w:rsid w:val="00222104"/>
    <w:rsid w:val="00222693"/>
    <w:rsid w:val="002277DC"/>
    <w:rsid w:val="0023247F"/>
    <w:rsid w:val="0023296F"/>
    <w:rsid w:val="002330C6"/>
    <w:rsid w:val="0023461B"/>
    <w:rsid w:val="0025104E"/>
    <w:rsid w:val="00253E07"/>
    <w:rsid w:val="00265E53"/>
    <w:rsid w:val="00267CF7"/>
    <w:rsid w:val="00270ADD"/>
    <w:rsid w:val="00272885"/>
    <w:rsid w:val="00277466"/>
    <w:rsid w:val="002801D6"/>
    <w:rsid w:val="00282117"/>
    <w:rsid w:val="00287589"/>
    <w:rsid w:val="00290953"/>
    <w:rsid w:val="00295235"/>
    <w:rsid w:val="002A17E4"/>
    <w:rsid w:val="002A1BD0"/>
    <w:rsid w:val="002A2A23"/>
    <w:rsid w:val="002A788A"/>
    <w:rsid w:val="002B46FF"/>
    <w:rsid w:val="002B5FDB"/>
    <w:rsid w:val="002D04EA"/>
    <w:rsid w:val="002D12BA"/>
    <w:rsid w:val="002D1418"/>
    <w:rsid w:val="002D26E6"/>
    <w:rsid w:val="002D31EC"/>
    <w:rsid w:val="002D3E17"/>
    <w:rsid w:val="002E4D7B"/>
    <w:rsid w:val="002E6279"/>
    <w:rsid w:val="002F1226"/>
    <w:rsid w:val="002F4C94"/>
    <w:rsid w:val="003051AC"/>
    <w:rsid w:val="003115B8"/>
    <w:rsid w:val="0031275E"/>
    <w:rsid w:val="0031453E"/>
    <w:rsid w:val="003202DE"/>
    <w:rsid w:val="00320BB1"/>
    <w:rsid w:val="003233F9"/>
    <w:rsid w:val="0032523C"/>
    <w:rsid w:val="00325A24"/>
    <w:rsid w:val="00327F2D"/>
    <w:rsid w:val="003356E6"/>
    <w:rsid w:val="0033664A"/>
    <w:rsid w:val="00337C97"/>
    <w:rsid w:val="00340304"/>
    <w:rsid w:val="0034186D"/>
    <w:rsid w:val="00347EAA"/>
    <w:rsid w:val="00354EC9"/>
    <w:rsid w:val="00357C52"/>
    <w:rsid w:val="00363140"/>
    <w:rsid w:val="0036428B"/>
    <w:rsid w:val="00373884"/>
    <w:rsid w:val="00377EE5"/>
    <w:rsid w:val="00385315"/>
    <w:rsid w:val="00386FB4"/>
    <w:rsid w:val="00390113"/>
    <w:rsid w:val="00392D9E"/>
    <w:rsid w:val="00393C66"/>
    <w:rsid w:val="00396B69"/>
    <w:rsid w:val="00396E9B"/>
    <w:rsid w:val="003A79E8"/>
    <w:rsid w:val="003B0D77"/>
    <w:rsid w:val="003B7B4F"/>
    <w:rsid w:val="003C7E47"/>
    <w:rsid w:val="003D4060"/>
    <w:rsid w:val="003D6C9D"/>
    <w:rsid w:val="003E1E8C"/>
    <w:rsid w:val="003E22BB"/>
    <w:rsid w:val="003E64F2"/>
    <w:rsid w:val="003E6E25"/>
    <w:rsid w:val="003E7BAC"/>
    <w:rsid w:val="003F4155"/>
    <w:rsid w:val="003F7A1F"/>
    <w:rsid w:val="00404C89"/>
    <w:rsid w:val="00406137"/>
    <w:rsid w:val="004120D2"/>
    <w:rsid w:val="00413E87"/>
    <w:rsid w:val="004154B9"/>
    <w:rsid w:val="00415D9D"/>
    <w:rsid w:val="004174E1"/>
    <w:rsid w:val="00420CE8"/>
    <w:rsid w:val="00425F94"/>
    <w:rsid w:val="00432A78"/>
    <w:rsid w:val="00435EA5"/>
    <w:rsid w:val="00442516"/>
    <w:rsid w:val="0045142A"/>
    <w:rsid w:val="00451539"/>
    <w:rsid w:val="004516D6"/>
    <w:rsid w:val="00451ECC"/>
    <w:rsid w:val="00460A65"/>
    <w:rsid w:val="0046192F"/>
    <w:rsid w:val="00466B95"/>
    <w:rsid w:val="00471D1E"/>
    <w:rsid w:val="00473BD4"/>
    <w:rsid w:val="00473D6B"/>
    <w:rsid w:val="00481195"/>
    <w:rsid w:val="00485CB7"/>
    <w:rsid w:val="00487525"/>
    <w:rsid w:val="00490627"/>
    <w:rsid w:val="00494B0D"/>
    <w:rsid w:val="00495963"/>
    <w:rsid w:val="004A15C5"/>
    <w:rsid w:val="004A2751"/>
    <w:rsid w:val="004A6CA3"/>
    <w:rsid w:val="004A6CDD"/>
    <w:rsid w:val="004B19F7"/>
    <w:rsid w:val="004B363C"/>
    <w:rsid w:val="004B3BFD"/>
    <w:rsid w:val="004C1018"/>
    <w:rsid w:val="004C50BE"/>
    <w:rsid w:val="004C6CD9"/>
    <w:rsid w:val="004C79FD"/>
    <w:rsid w:val="004D0111"/>
    <w:rsid w:val="004D328D"/>
    <w:rsid w:val="004D5B47"/>
    <w:rsid w:val="004E0447"/>
    <w:rsid w:val="004E1B12"/>
    <w:rsid w:val="004E26BB"/>
    <w:rsid w:val="004E294E"/>
    <w:rsid w:val="004E2F08"/>
    <w:rsid w:val="004F256A"/>
    <w:rsid w:val="004F2863"/>
    <w:rsid w:val="004F6334"/>
    <w:rsid w:val="00500E19"/>
    <w:rsid w:val="00504B8A"/>
    <w:rsid w:val="00507101"/>
    <w:rsid w:val="0051108F"/>
    <w:rsid w:val="00514EFE"/>
    <w:rsid w:val="00516ECA"/>
    <w:rsid w:val="00517474"/>
    <w:rsid w:val="005217E3"/>
    <w:rsid w:val="00533418"/>
    <w:rsid w:val="00535C89"/>
    <w:rsid w:val="00536A06"/>
    <w:rsid w:val="00544E69"/>
    <w:rsid w:val="005502E8"/>
    <w:rsid w:val="00553756"/>
    <w:rsid w:val="005551D7"/>
    <w:rsid w:val="00560B87"/>
    <w:rsid w:val="00563EB6"/>
    <w:rsid w:val="00564D6D"/>
    <w:rsid w:val="00565778"/>
    <w:rsid w:val="0057035F"/>
    <w:rsid w:val="005726A6"/>
    <w:rsid w:val="005728F8"/>
    <w:rsid w:val="00574B28"/>
    <w:rsid w:val="00582B1F"/>
    <w:rsid w:val="005958CE"/>
    <w:rsid w:val="00597914"/>
    <w:rsid w:val="005A332C"/>
    <w:rsid w:val="005A3DFB"/>
    <w:rsid w:val="005A5D8D"/>
    <w:rsid w:val="005B3C62"/>
    <w:rsid w:val="005B441D"/>
    <w:rsid w:val="005C028F"/>
    <w:rsid w:val="005C0C56"/>
    <w:rsid w:val="005C16DA"/>
    <w:rsid w:val="005C3A76"/>
    <w:rsid w:val="005D583D"/>
    <w:rsid w:val="005D78BC"/>
    <w:rsid w:val="005E29D2"/>
    <w:rsid w:val="005E3AD8"/>
    <w:rsid w:val="005E6609"/>
    <w:rsid w:val="005E7CFF"/>
    <w:rsid w:val="005F048F"/>
    <w:rsid w:val="005F481C"/>
    <w:rsid w:val="005F5D63"/>
    <w:rsid w:val="005F6A50"/>
    <w:rsid w:val="005F75A1"/>
    <w:rsid w:val="00614E99"/>
    <w:rsid w:val="006158B4"/>
    <w:rsid w:val="00617758"/>
    <w:rsid w:val="00620DD8"/>
    <w:rsid w:val="006236B9"/>
    <w:rsid w:val="00625989"/>
    <w:rsid w:val="00632CC5"/>
    <w:rsid w:val="0063576C"/>
    <w:rsid w:val="00635FAC"/>
    <w:rsid w:val="00640112"/>
    <w:rsid w:val="006409AA"/>
    <w:rsid w:val="00655BB4"/>
    <w:rsid w:val="00672D68"/>
    <w:rsid w:val="006754F0"/>
    <w:rsid w:val="00677A2B"/>
    <w:rsid w:val="00680238"/>
    <w:rsid w:val="00681379"/>
    <w:rsid w:val="00684B17"/>
    <w:rsid w:val="0068522A"/>
    <w:rsid w:val="006966FD"/>
    <w:rsid w:val="00697D44"/>
    <w:rsid w:val="006A645A"/>
    <w:rsid w:val="006A7649"/>
    <w:rsid w:val="006B040D"/>
    <w:rsid w:val="006B15C4"/>
    <w:rsid w:val="006B1FBE"/>
    <w:rsid w:val="006B3DA6"/>
    <w:rsid w:val="006B5659"/>
    <w:rsid w:val="006B76CA"/>
    <w:rsid w:val="006C0317"/>
    <w:rsid w:val="006C3C67"/>
    <w:rsid w:val="006C5591"/>
    <w:rsid w:val="006D47C1"/>
    <w:rsid w:val="006D4E74"/>
    <w:rsid w:val="006D530F"/>
    <w:rsid w:val="006D561D"/>
    <w:rsid w:val="006D688D"/>
    <w:rsid w:val="006D7252"/>
    <w:rsid w:val="006E25F7"/>
    <w:rsid w:val="006E3BA2"/>
    <w:rsid w:val="006F070E"/>
    <w:rsid w:val="006F0AE5"/>
    <w:rsid w:val="006F218C"/>
    <w:rsid w:val="006F32EB"/>
    <w:rsid w:val="006F3973"/>
    <w:rsid w:val="006F663B"/>
    <w:rsid w:val="00703654"/>
    <w:rsid w:val="00706E06"/>
    <w:rsid w:val="007074BC"/>
    <w:rsid w:val="00715BB4"/>
    <w:rsid w:val="007174BC"/>
    <w:rsid w:val="0072150B"/>
    <w:rsid w:val="00725764"/>
    <w:rsid w:val="007277A1"/>
    <w:rsid w:val="00730124"/>
    <w:rsid w:val="007303FA"/>
    <w:rsid w:val="0074077D"/>
    <w:rsid w:val="00741050"/>
    <w:rsid w:val="0074335E"/>
    <w:rsid w:val="00745178"/>
    <w:rsid w:val="00747377"/>
    <w:rsid w:val="00750ECB"/>
    <w:rsid w:val="00753853"/>
    <w:rsid w:val="00761500"/>
    <w:rsid w:val="00763925"/>
    <w:rsid w:val="00765835"/>
    <w:rsid w:val="00767FAA"/>
    <w:rsid w:val="0077503C"/>
    <w:rsid w:val="007765A7"/>
    <w:rsid w:val="0077739A"/>
    <w:rsid w:val="00780229"/>
    <w:rsid w:val="00780359"/>
    <w:rsid w:val="00781260"/>
    <w:rsid w:val="00791A7F"/>
    <w:rsid w:val="007931BE"/>
    <w:rsid w:val="007935E1"/>
    <w:rsid w:val="007935E9"/>
    <w:rsid w:val="007948B2"/>
    <w:rsid w:val="007A3188"/>
    <w:rsid w:val="007B2973"/>
    <w:rsid w:val="007C3285"/>
    <w:rsid w:val="007D1117"/>
    <w:rsid w:val="007D3721"/>
    <w:rsid w:val="007D7D8B"/>
    <w:rsid w:val="007E0889"/>
    <w:rsid w:val="007F0239"/>
    <w:rsid w:val="007F0E4D"/>
    <w:rsid w:val="007F141D"/>
    <w:rsid w:val="007F41C0"/>
    <w:rsid w:val="007F5438"/>
    <w:rsid w:val="007F7C4B"/>
    <w:rsid w:val="008000C0"/>
    <w:rsid w:val="00801166"/>
    <w:rsid w:val="00802BE4"/>
    <w:rsid w:val="008038EC"/>
    <w:rsid w:val="00804261"/>
    <w:rsid w:val="00806A73"/>
    <w:rsid w:val="00810A2C"/>
    <w:rsid w:val="00810FAC"/>
    <w:rsid w:val="00812800"/>
    <w:rsid w:val="008154A3"/>
    <w:rsid w:val="00815A8B"/>
    <w:rsid w:val="0081632B"/>
    <w:rsid w:val="008173DB"/>
    <w:rsid w:val="0082080A"/>
    <w:rsid w:val="0082184C"/>
    <w:rsid w:val="00830CE5"/>
    <w:rsid w:val="008315D0"/>
    <w:rsid w:val="00841CCC"/>
    <w:rsid w:val="00843C20"/>
    <w:rsid w:val="00845248"/>
    <w:rsid w:val="00857117"/>
    <w:rsid w:val="00857C14"/>
    <w:rsid w:val="00861C56"/>
    <w:rsid w:val="00873AAC"/>
    <w:rsid w:val="00874C92"/>
    <w:rsid w:val="008766E0"/>
    <w:rsid w:val="00881E3D"/>
    <w:rsid w:val="00882688"/>
    <w:rsid w:val="00887954"/>
    <w:rsid w:val="00894B2D"/>
    <w:rsid w:val="00894FE2"/>
    <w:rsid w:val="008975D9"/>
    <w:rsid w:val="008A1469"/>
    <w:rsid w:val="008A3146"/>
    <w:rsid w:val="008A6BFA"/>
    <w:rsid w:val="008B5B69"/>
    <w:rsid w:val="008C2EA8"/>
    <w:rsid w:val="008C4325"/>
    <w:rsid w:val="008D19A6"/>
    <w:rsid w:val="008F2ED6"/>
    <w:rsid w:val="008F2F2C"/>
    <w:rsid w:val="008F6709"/>
    <w:rsid w:val="008F6F3C"/>
    <w:rsid w:val="00902970"/>
    <w:rsid w:val="00904DE2"/>
    <w:rsid w:val="009129E7"/>
    <w:rsid w:val="00914C51"/>
    <w:rsid w:val="0091524B"/>
    <w:rsid w:val="00915D16"/>
    <w:rsid w:val="009222BA"/>
    <w:rsid w:val="009229D3"/>
    <w:rsid w:val="0092585C"/>
    <w:rsid w:val="009328AD"/>
    <w:rsid w:val="00936DC7"/>
    <w:rsid w:val="00937968"/>
    <w:rsid w:val="00941E07"/>
    <w:rsid w:val="00945D0A"/>
    <w:rsid w:val="00946B36"/>
    <w:rsid w:val="0095288C"/>
    <w:rsid w:val="009543BF"/>
    <w:rsid w:val="00962C19"/>
    <w:rsid w:val="00963A35"/>
    <w:rsid w:val="00963AD2"/>
    <w:rsid w:val="00964030"/>
    <w:rsid w:val="009674B2"/>
    <w:rsid w:val="00972670"/>
    <w:rsid w:val="009906E6"/>
    <w:rsid w:val="00991739"/>
    <w:rsid w:val="00996A1D"/>
    <w:rsid w:val="00997532"/>
    <w:rsid w:val="009A0562"/>
    <w:rsid w:val="009A4BBE"/>
    <w:rsid w:val="009B16A3"/>
    <w:rsid w:val="009B1DFC"/>
    <w:rsid w:val="009B7370"/>
    <w:rsid w:val="009C0E76"/>
    <w:rsid w:val="009C0F2D"/>
    <w:rsid w:val="009C16F5"/>
    <w:rsid w:val="009C1E36"/>
    <w:rsid w:val="009C5355"/>
    <w:rsid w:val="009C7F11"/>
    <w:rsid w:val="009D17BB"/>
    <w:rsid w:val="009D3F01"/>
    <w:rsid w:val="009D5864"/>
    <w:rsid w:val="009D5E8A"/>
    <w:rsid w:val="009D7513"/>
    <w:rsid w:val="009E151E"/>
    <w:rsid w:val="009E4690"/>
    <w:rsid w:val="009F14AA"/>
    <w:rsid w:val="009F2865"/>
    <w:rsid w:val="009F44E3"/>
    <w:rsid w:val="009F54EB"/>
    <w:rsid w:val="009F5FA0"/>
    <w:rsid w:val="00A02512"/>
    <w:rsid w:val="00A11497"/>
    <w:rsid w:val="00A1311B"/>
    <w:rsid w:val="00A22BDB"/>
    <w:rsid w:val="00A239EB"/>
    <w:rsid w:val="00A268A5"/>
    <w:rsid w:val="00A26D75"/>
    <w:rsid w:val="00A31948"/>
    <w:rsid w:val="00A35D02"/>
    <w:rsid w:val="00A4001C"/>
    <w:rsid w:val="00A4023E"/>
    <w:rsid w:val="00A44DC0"/>
    <w:rsid w:val="00A45F72"/>
    <w:rsid w:val="00A66E3F"/>
    <w:rsid w:val="00A71D21"/>
    <w:rsid w:val="00A729EE"/>
    <w:rsid w:val="00A7304C"/>
    <w:rsid w:val="00A75E68"/>
    <w:rsid w:val="00A82382"/>
    <w:rsid w:val="00A82705"/>
    <w:rsid w:val="00A82E7B"/>
    <w:rsid w:val="00A833B4"/>
    <w:rsid w:val="00A906DD"/>
    <w:rsid w:val="00A923A7"/>
    <w:rsid w:val="00A93778"/>
    <w:rsid w:val="00A9646D"/>
    <w:rsid w:val="00AA20D9"/>
    <w:rsid w:val="00AA55B8"/>
    <w:rsid w:val="00AA5DB9"/>
    <w:rsid w:val="00AA6583"/>
    <w:rsid w:val="00AA6F7B"/>
    <w:rsid w:val="00AB2CD4"/>
    <w:rsid w:val="00AB6548"/>
    <w:rsid w:val="00AC101F"/>
    <w:rsid w:val="00AC6849"/>
    <w:rsid w:val="00AD1D37"/>
    <w:rsid w:val="00AD6F90"/>
    <w:rsid w:val="00AE18C3"/>
    <w:rsid w:val="00AF2A7A"/>
    <w:rsid w:val="00AF7C0D"/>
    <w:rsid w:val="00B054E1"/>
    <w:rsid w:val="00B07211"/>
    <w:rsid w:val="00B20C01"/>
    <w:rsid w:val="00B2468A"/>
    <w:rsid w:val="00B252D1"/>
    <w:rsid w:val="00B3344B"/>
    <w:rsid w:val="00B3440C"/>
    <w:rsid w:val="00B463B0"/>
    <w:rsid w:val="00B46A11"/>
    <w:rsid w:val="00B50B70"/>
    <w:rsid w:val="00B51843"/>
    <w:rsid w:val="00B52FE7"/>
    <w:rsid w:val="00B53C36"/>
    <w:rsid w:val="00B55FA2"/>
    <w:rsid w:val="00B6333D"/>
    <w:rsid w:val="00B70AF4"/>
    <w:rsid w:val="00B70C6C"/>
    <w:rsid w:val="00B73714"/>
    <w:rsid w:val="00B761B1"/>
    <w:rsid w:val="00B87551"/>
    <w:rsid w:val="00B94158"/>
    <w:rsid w:val="00B94BD5"/>
    <w:rsid w:val="00B972EC"/>
    <w:rsid w:val="00BA03DE"/>
    <w:rsid w:val="00BA27B8"/>
    <w:rsid w:val="00BA3AC6"/>
    <w:rsid w:val="00BA7500"/>
    <w:rsid w:val="00BB0337"/>
    <w:rsid w:val="00BB03E6"/>
    <w:rsid w:val="00BB1AB0"/>
    <w:rsid w:val="00BB1B35"/>
    <w:rsid w:val="00BB280D"/>
    <w:rsid w:val="00BB5682"/>
    <w:rsid w:val="00BC1A2B"/>
    <w:rsid w:val="00BC1BC0"/>
    <w:rsid w:val="00BC3166"/>
    <w:rsid w:val="00BC4741"/>
    <w:rsid w:val="00BD1950"/>
    <w:rsid w:val="00BD1F0D"/>
    <w:rsid w:val="00BD2A9F"/>
    <w:rsid w:val="00BD3E12"/>
    <w:rsid w:val="00BD56EB"/>
    <w:rsid w:val="00BD74B4"/>
    <w:rsid w:val="00BE4FB0"/>
    <w:rsid w:val="00BF2525"/>
    <w:rsid w:val="00BF2B58"/>
    <w:rsid w:val="00BF37B9"/>
    <w:rsid w:val="00BF419E"/>
    <w:rsid w:val="00C02013"/>
    <w:rsid w:val="00C05332"/>
    <w:rsid w:val="00C06AD5"/>
    <w:rsid w:val="00C07184"/>
    <w:rsid w:val="00C1134F"/>
    <w:rsid w:val="00C11AF0"/>
    <w:rsid w:val="00C14164"/>
    <w:rsid w:val="00C205EC"/>
    <w:rsid w:val="00C229C3"/>
    <w:rsid w:val="00C266E8"/>
    <w:rsid w:val="00C350B5"/>
    <w:rsid w:val="00C43DBD"/>
    <w:rsid w:val="00C45D2B"/>
    <w:rsid w:val="00C52D06"/>
    <w:rsid w:val="00C54AE6"/>
    <w:rsid w:val="00C60987"/>
    <w:rsid w:val="00C66CF8"/>
    <w:rsid w:val="00C73A49"/>
    <w:rsid w:val="00C73E88"/>
    <w:rsid w:val="00C7403B"/>
    <w:rsid w:val="00C81089"/>
    <w:rsid w:val="00C8300E"/>
    <w:rsid w:val="00C84132"/>
    <w:rsid w:val="00C846AD"/>
    <w:rsid w:val="00C8689D"/>
    <w:rsid w:val="00C87FCC"/>
    <w:rsid w:val="00C90DD6"/>
    <w:rsid w:val="00C94824"/>
    <w:rsid w:val="00C95A32"/>
    <w:rsid w:val="00CA00F7"/>
    <w:rsid w:val="00CA096D"/>
    <w:rsid w:val="00CA117A"/>
    <w:rsid w:val="00CA14A9"/>
    <w:rsid w:val="00CA571E"/>
    <w:rsid w:val="00CB4F37"/>
    <w:rsid w:val="00CB50BF"/>
    <w:rsid w:val="00CC4BD3"/>
    <w:rsid w:val="00CC505C"/>
    <w:rsid w:val="00CD554A"/>
    <w:rsid w:val="00CD5781"/>
    <w:rsid w:val="00CE5598"/>
    <w:rsid w:val="00CE6BE3"/>
    <w:rsid w:val="00CF0000"/>
    <w:rsid w:val="00CF40D8"/>
    <w:rsid w:val="00CF41FA"/>
    <w:rsid w:val="00CF5AF2"/>
    <w:rsid w:val="00CF7FF8"/>
    <w:rsid w:val="00D029AB"/>
    <w:rsid w:val="00D040CA"/>
    <w:rsid w:val="00D05435"/>
    <w:rsid w:val="00D064D3"/>
    <w:rsid w:val="00D0700B"/>
    <w:rsid w:val="00D111F6"/>
    <w:rsid w:val="00D123C4"/>
    <w:rsid w:val="00D30410"/>
    <w:rsid w:val="00D31221"/>
    <w:rsid w:val="00D33BD3"/>
    <w:rsid w:val="00D35A2A"/>
    <w:rsid w:val="00D45046"/>
    <w:rsid w:val="00D46159"/>
    <w:rsid w:val="00D46B9D"/>
    <w:rsid w:val="00D545BD"/>
    <w:rsid w:val="00D56ECE"/>
    <w:rsid w:val="00D70011"/>
    <w:rsid w:val="00D71665"/>
    <w:rsid w:val="00D72786"/>
    <w:rsid w:val="00D737B0"/>
    <w:rsid w:val="00D74D87"/>
    <w:rsid w:val="00D866E5"/>
    <w:rsid w:val="00DA3DA3"/>
    <w:rsid w:val="00DB2E23"/>
    <w:rsid w:val="00DB2F57"/>
    <w:rsid w:val="00DB5E45"/>
    <w:rsid w:val="00DB72EB"/>
    <w:rsid w:val="00DC1D38"/>
    <w:rsid w:val="00DC4AA1"/>
    <w:rsid w:val="00DC7BDF"/>
    <w:rsid w:val="00DD2039"/>
    <w:rsid w:val="00DD48AA"/>
    <w:rsid w:val="00DE1BE9"/>
    <w:rsid w:val="00DE429F"/>
    <w:rsid w:val="00DE5B06"/>
    <w:rsid w:val="00DE745A"/>
    <w:rsid w:val="00DF074A"/>
    <w:rsid w:val="00DF41D9"/>
    <w:rsid w:val="00E03C4F"/>
    <w:rsid w:val="00E076E5"/>
    <w:rsid w:val="00E141E9"/>
    <w:rsid w:val="00E16571"/>
    <w:rsid w:val="00E1727B"/>
    <w:rsid w:val="00E21B30"/>
    <w:rsid w:val="00E252E8"/>
    <w:rsid w:val="00E30B48"/>
    <w:rsid w:val="00E31DE5"/>
    <w:rsid w:val="00E3669C"/>
    <w:rsid w:val="00E378F3"/>
    <w:rsid w:val="00E434B1"/>
    <w:rsid w:val="00E45CAE"/>
    <w:rsid w:val="00E50873"/>
    <w:rsid w:val="00E56BBC"/>
    <w:rsid w:val="00E60006"/>
    <w:rsid w:val="00E6136F"/>
    <w:rsid w:val="00E62B0F"/>
    <w:rsid w:val="00E63D44"/>
    <w:rsid w:val="00E66EFF"/>
    <w:rsid w:val="00E73E13"/>
    <w:rsid w:val="00E7755A"/>
    <w:rsid w:val="00E92602"/>
    <w:rsid w:val="00E96B37"/>
    <w:rsid w:val="00E96E05"/>
    <w:rsid w:val="00EA3223"/>
    <w:rsid w:val="00EB2579"/>
    <w:rsid w:val="00EB6112"/>
    <w:rsid w:val="00EB7AFB"/>
    <w:rsid w:val="00EC567E"/>
    <w:rsid w:val="00EC6127"/>
    <w:rsid w:val="00EC6567"/>
    <w:rsid w:val="00ED2053"/>
    <w:rsid w:val="00ED31F7"/>
    <w:rsid w:val="00EE3E3F"/>
    <w:rsid w:val="00EE42B7"/>
    <w:rsid w:val="00EE4C65"/>
    <w:rsid w:val="00EE7BCA"/>
    <w:rsid w:val="00EF105A"/>
    <w:rsid w:val="00F03AB7"/>
    <w:rsid w:val="00F1136A"/>
    <w:rsid w:val="00F116B6"/>
    <w:rsid w:val="00F206D2"/>
    <w:rsid w:val="00F22D7E"/>
    <w:rsid w:val="00F2560B"/>
    <w:rsid w:val="00F31EED"/>
    <w:rsid w:val="00F332B5"/>
    <w:rsid w:val="00F34804"/>
    <w:rsid w:val="00F4069F"/>
    <w:rsid w:val="00F40E7B"/>
    <w:rsid w:val="00F45C76"/>
    <w:rsid w:val="00F4721F"/>
    <w:rsid w:val="00F56BDE"/>
    <w:rsid w:val="00F57A08"/>
    <w:rsid w:val="00F61921"/>
    <w:rsid w:val="00F64699"/>
    <w:rsid w:val="00F66B2F"/>
    <w:rsid w:val="00F724E8"/>
    <w:rsid w:val="00F73269"/>
    <w:rsid w:val="00F753D1"/>
    <w:rsid w:val="00F76943"/>
    <w:rsid w:val="00F825F3"/>
    <w:rsid w:val="00F83E6D"/>
    <w:rsid w:val="00F93577"/>
    <w:rsid w:val="00F936D2"/>
    <w:rsid w:val="00F937A0"/>
    <w:rsid w:val="00F94512"/>
    <w:rsid w:val="00FA761D"/>
    <w:rsid w:val="00FB2ECD"/>
    <w:rsid w:val="00FB70FA"/>
    <w:rsid w:val="00FC1788"/>
    <w:rsid w:val="00FD60C9"/>
    <w:rsid w:val="00FD6125"/>
    <w:rsid w:val="00FE6EFF"/>
    <w:rsid w:val="00FF0610"/>
    <w:rsid w:val="00FF1ADB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3843A"/>
  <w15:chartTrackingRefBased/>
  <w15:docId w15:val="{29C2BDE7-0C44-4CF8-929A-3AECB8A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FE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E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1E8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08B"/>
  </w:style>
  <w:style w:type="paragraph" w:styleId="a8">
    <w:name w:val="footer"/>
    <w:basedOn w:val="a"/>
    <w:link w:val="a9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08B"/>
  </w:style>
  <w:style w:type="paragraph" w:styleId="aa">
    <w:name w:val="List Paragraph"/>
    <w:basedOn w:val="a"/>
    <w:uiPriority w:val="34"/>
    <w:qFormat/>
    <w:rsid w:val="00BC1A2B"/>
    <w:pPr>
      <w:ind w:leftChars="400" w:left="840"/>
    </w:pPr>
  </w:style>
  <w:style w:type="character" w:styleId="ab">
    <w:name w:val="annotation reference"/>
    <w:uiPriority w:val="99"/>
    <w:semiHidden/>
    <w:unhideWhenUsed/>
    <w:rsid w:val="007E08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08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08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088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E0889"/>
    <w:rPr>
      <w:b/>
      <w:bCs/>
    </w:rPr>
  </w:style>
  <w:style w:type="character" w:styleId="af0">
    <w:name w:val="Hyperlink"/>
    <w:uiPriority w:val="99"/>
    <w:unhideWhenUsed/>
    <w:rsid w:val="009543BF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9543BF"/>
    <w:rPr>
      <w:color w:val="605E5C"/>
      <w:shd w:val="clear" w:color="auto" w:fill="E1DFDD"/>
    </w:rPr>
  </w:style>
  <w:style w:type="paragraph" w:customStyle="1" w:styleId="1">
    <w:name w:val="スタイル1"/>
    <w:basedOn w:val="a"/>
    <w:link w:val="10"/>
    <w:qFormat/>
    <w:rsid w:val="00AD1D37"/>
    <w:pPr>
      <w:snapToGrid w:val="0"/>
    </w:pPr>
    <w:rPr>
      <w:rFonts w:ascii="ＭＳ 明朝" w:hAnsi="ＭＳ 明朝"/>
      <w:b/>
      <w:sz w:val="28"/>
      <w:szCs w:val="28"/>
      <w:u w:val="single"/>
      <w:shd w:val="clear" w:color="auto" w:fill="FFFFFF"/>
    </w:rPr>
  </w:style>
  <w:style w:type="character" w:customStyle="1" w:styleId="10">
    <w:name w:val="スタイル1 (文字)"/>
    <w:link w:val="1"/>
    <w:rsid w:val="00AD1D37"/>
    <w:rPr>
      <w:rFonts w:ascii="ＭＳ 明朝" w:hAnsi="ＭＳ 明朝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65AD-C66E-4756-872A-866F3AF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GUCHI</dc:creator>
  <cp:keywords/>
  <dc:description/>
  <cp:lastModifiedBy>hghstaff</cp:lastModifiedBy>
  <cp:revision>4</cp:revision>
  <cp:lastPrinted>2023-09-22T01:33:00Z</cp:lastPrinted>
  <dcterms:created xsi:type="dcterms:W3CDTF">2024-03-28T01:37:00Z</dcterms:created>
  <dcterms:modified xsi:type="dcterms:W3CDTF">2024-03-28T02:32:00Z</dcterms:modified>
</cp:coreProperties>
</file>